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FE5F1" w14:textId="77777777" w:rsidR="005B7F97" w:rsidRPr="00B247C9" w:rsidRDefault="00B23D52" w:rsidP="00A617F5">
      <w:pPr>
        <w:pStyle w:val="2"/>
        <w:rPr>
          <w:rFonts w:ascii="Times New Roman" w:hAnsi="Times New Roman"/>
          <w:sz w:val="28"/>
          <w:szCs w:val="28"/>
          <w:highlight w:val="yellow"/>
          <w:lang w:eastAsia="ar-SA"/>
        </w:rPr>
      </w:pPr>
      <w:r>
        <w:rPr>
          <w:noProof/>
          <w:lang w:val="uk-UA" w:eastAsia="uk-UA"/>
        </w:rPr>
        <w:pict w14:anchorId="2ACA24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13.9pt;margin-top:-.55pt;width:29.05pt;height:42.35pt;z-index:1;visibility:visible">
            <v:imagedata r:id="rId6" o:title="" chromakey="#fefefe"/>
          </v:shape>
        </w:pict>
      </w:r>
    </w:p>
    <w:p w14:paraId="13854ED5" w14:textId="77777777" w:rsidR="005B7F97" w:rsidRPr="00B247C9" w:rsidRDefault="005B7F97" w:rsidP="00CA027A">
      <w:pPr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14:paraId="7C2DF3A7" w14:textId="77777777" w:rsidR="005B7F97" w:rsidRPr="00B247C9" w:rsidRDefault="005B7F97" w:rsidP="00CA027A">
      <w:pPr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14:paraId="09E9494E" w14:textId="77777777" w:rsidR="005B7F97" w:rsidRPr="00733814" w:rsidRDefault="005B7F97" w:rsidP="00CA02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ОЗI</w:t>
      </w:r>
      <w:proofErr w:type="gramStart"/>
      <w:r>
        <w:rPr>
          <w:rFonts w:ascii="Times New Roman" w:hAnsi="Times New Roman"/>
          <w:b/>
          <w:sz w:val="32"/>
          <w:szCs w:val="32"/>
        </w:rPr>
        <w:t>ВСЬКА  М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IСЬКА  РАДА </w:t>
      </w:r>
      <w:r w:rsidRPr="00733814">
        <w:rPr>
          <w:rFonts w:ascii="Times New Roman" w:hAnsi="Times New Roman"/>
          <w:b/>
          <w:sz w:val="32"/>
          <w:szCs w:val="32"/>
        </w:rPr>
        <w:t>ХАРКIВСЬКОЇ  ОБЛАСТI</w:t>
      </w:r>
    </w:p>
    <w:p w14:paraId="55ADDDB9" w14:textId="79040580" w:rsidR="005B7F97" w:rsidRDefault="005B7F97" w:rsidP="00CA027A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  <w:r w:rsidRPr="00733814">
        <w:rPr>
          <w:rFonts w:ascii="Times New Roman" w:hAnsi="Times New Roman"/>
          <w:b/>
          <w:sz w:val="32"/>
          <w:szCs w:val="32"/>
          <w:lang w:val="en-US"/>
        </w:rPr>
        <w:t>L</w:t>
      </w:r>
      <w:r w:rsidR="003311A9">
        <w:rPr>
          <w:rFonts w:ascii="Times New Roman" w:hAnsi="Times New Roman"/>
          <w:b/>
          <w:sz w:val="32"/>
          <w:szCs w:val="32"/>
          <w:lang w:val="uk-UA"/>
        </w:rPr>
        <w:t>Х</w:t>
      </w:r>
      <w:r w:rsidR="00161BFF">
        <w:rPr>
          <w:rFonts w:ascii="Times New Roman" w:hAnsi="Times New Roman"/>
          <w:b/>
          <w:sz w:val="32"/>
          <w:szCs w:val="32"/>
          <w:lang w:val="uk-UA"/>
        </w:rPr>
        <w:t>Х</w:t>
      </w:r>
      <w:proofErr w:type="gramStart"/>
      <w:r w:rsidR="00AF7F46">
        <w:rPr>
          <w:rFonts w:ascii="Times New Roman" w:hAnsi="Times New Roman"/>
          <w:b/>
          <w:sz w:val="32"/>
          <w:szCs w:val="32"/>
          <w:lang w:val="en-US"/>
        </w:rPr>
        <w:t>V</w:t>
      </w:r>
      <w:r w:rsidRPr="00733814">
        <w:rPr>
          <w:rFonts w:ascii="Times New Roman" w:hAnsi="Times New Roman"/>
          <w:b/>
          <w:sz w:val="32"/>
          <w:szCs w:val="32"/>
        </w:rPr>
        <w:t xml:space="preserve">  СЕС</w:t>
      </w:r>
      <w:proofErr w:type="gramEnd"/>
      <w:r w:rsidRPr="00733814">
        <w:rPr>
          <w:rFonts w:ascii="Times New Roman" w:hAnsi="Times New Roman"/>
          <w:b/>
          <w:sz w:val="32"/>
          <w:szCs w:val="32"/>
        </w:rPr>
        <w:t>IЯ  VIIІ  СКЛИКАННЯ</w:t>
      </w:r>
    </w:p>
    <w:p w14:paraId="0A1FD861" w14:textId="77777777" w:rsidR="005B7F97" w:rsidRPr="00733814" w:rsidRDefault="005B7F97" w:rsidP="00CA027A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32"/>
          <w:szCs w:val="32"/>
        </w:rPr>
      </w:pPr>
    </w:p>
    <w:p w14:paraId="02BCB05F" w14:textId="77777777" w:rsidR="005B7F97" w:rsidRDefault="005B7F97" w:rsidP="00CA027A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733814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Р I Ш Е Н </w:t>
      </w:r>
      <w:proofErr w:type="spellStart"/>
      <w:r w:rsidRPr="00733814">
        <w:rPr>
          <w:rFonts w:ascii="Times New Roman" w:hAnsi="Times New Roman"/>
          <w:b/>
          <w:bCs/>
          <w:sz w:val="32"/>
          <w:szCs w:val="32"/>
        </w:rPr>
        <w:t>Н</w:t>
      </w:r>
      <w:proofErr w:type="spellEnd"/>
      <w:r w:rsidRPr="00733814">
        <w:rPr>
          <w:rFonts w:ascii="Times New Roman" w:hAnsi="Times New Roman"/>
          <w:b/>
          <w:bCs/>
          <w:sz w:val="32"/>
          <w:szCs w:val="32"/>
        </w:rPr>
        <w:t xml:space="preserve"> Я                          </w:t>
      </w:r>
    </w:p>
    <w:p w14:paraId="1BC6E9A8" w14:textId="77777777" w:rsidR="005B7F97" w:rsidRPr="00CA027A" w:rsidRDefault="005B7F97" w:rsidP="00CA027A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14:paraId="38FE8DE7" w14:textId="5ED488A8" w:rsidR="005B7F97" w:rsidRPr="00B23D52" w:rsidRDefault="005B7F97" w:rsidP="00CA027A">
      <w:pPr>
        <w:spacing w:after="0" w:line="300" w:lineRule="exact"/>
        <w:rPr>
          <w:rFonts w:ascii="Times New Roman" w:hAnsi="Times New Roman"/>
          <w:sz w:val="28"/>
          <w:lang w:val="en-US"/>
        </w:rPr>
      </w:pPr>
      <w:r w:rsidRPr="00587562">
        <w:rPr>
          <w:rFonts w:ascii="Times New Roman" w:hAnsi="Times New Roman"/>
          <w:sz w:val="28"/>
          <w:lang w:val="uk-UA"/>
        </w:rPr>
        <w:t>«</w:t>
      </w:r>
      <w:r w:rsidR="003B248E">
        <w:rPr>
          <w:rFonts w:ascii="Times New Roman" w:hAnsi="Times New Roman"/>
          <w:sz w:val="28"/>
          <w:lang w:val="uk-UA"/>
        </w:rPr>
        <w:t>10</w:t>
      </w:r>
      <w:r w:rsidRPr="00587562">
        <w:rPr>
          <w:rFonts w:ascii="Times New Roman" w:hAnsi="Times New Roman"/>
          <w:sz w:val="28"/>
          <w:lang w:val="uk-UA"/>
        </w:rPr>
        <w:t xml:space="preserve">» </w:t>
      </w:r>
      <w:r w:rsidR="00AF7F46">
        <w:rPr>
          <w:rFonts w:ascii="Times New Roman" w:hAnsi="Times New Roman"/>
          <w:sz w:val="28"/>
          <w:lang w:val="uk-UA"/>
        </w:rPr>
        <w:t>липня</w:t>
      </w:r>
      <w:r w:rsidRPr="00587562">
        <w:rPr>
          <w:rFonts w:ascii="Times New Roman" w:hAnsi="Times New Roman"/>
          <w:sz w:val="28"/>
          <w:lang w:val="uk-UA"/>
        </w:rPr>
        <w:t xml:space="preserve"> 202</w:t>
      </w:r>
      <w:r w:rsidR="00A8409E">
        <w:rPr>
          <w:rFonts w:ascii="Times New Roman" w:hAnsi="Times New Roman"/>
          <w:sz w:val="28"/>
          <w:lang w:val="uk-UA"/>
        </w:rPr>
        <w:t>5</w:t>
      </w:r>
      <w:r w:rsidRPr="00587562">
        <w:rPr>
          <w:rFonts w:ascii="Times New Roman" w:hAnsi="Times New Roman"/>
          <w:sz w:val="28"/>
          <w:lang w:val="uk-UA"/>
        </w:rPr>
        <w:t xml:space="preserve">            </w:t>
      </w:r>
      <w:r>
        <w:rPr>
          <w:rFonts w:ascii="Times New Roman" w:hAnsi="Times New Roman"/>
          <w:sz w:val="28"/>
          <w:lang w:val="uk-UA"/>
        </w:rPr>
        <w:t xml:space="preserve">  </w:t>
      </w:r>
      <w:r w:rsidRPr="00587562">
        <w:rPr>
          <w:rFonts w:ascii="Times New Roman" w:hAnsi="Times New Roman"/>
          <w:sz w:val="28"/>
          <w:lang w:val="uk-UA"/>
        </w:rPr>
        <w:t xml:space="preserve">     </w:t>
      </w:r>
      <w:r>
        <w:rPr>
          <w:rFonts w:ascii="Times New Roman" w:hAnsi="Times New Roman"/>
          <w:sz w:val="28"/>
          <w:lang w:val="uk-UA"/>
        </w:rPr>
        <w:t xml:space="preserve">   </w:t>
      </w:r>
      <w:r w:rsidRPr="00587562">
        <w:rPr>
          <w:rFonts w:ascii="Times New Roman" w:hAnsi="Times New Roman"/>
          <w:sz w:val="28"/>
          <w:lang w:val="uk-UA"/>
        </w:rPr>
        <w:t xml:space="preserve">      Лозова                                             № </w:t>
      </w:r>
      <w:r w:rsidR="00B23D52" w:rsidRPr="00B23D52">
        <w:rPr>
          <w:rFonts w:ascii="Times New Roman" w:hAnsi="Times New Roman"/>
          <w:sz w:val="28"/>
        </w:rPr>
        <w:t>2</w:t>
      </w:r>
      <w:r w:rsidR="00B23D52">
        <w:rPr>
          <w:rFonts w:ascii="Times New Roman" w:hAnsi="Times New Roman"/>
          <w:sz w:val="28"/>
          <w:lang w:val="en-US"/>
        </w:rPr>
        <w:t>720</w:t>
      </w:r>
    </w:p>
    <w:p w14:paraId="1896A66B" w14:textId="77777777" w:rsidR="005B7F97" w:rsidRPr="00316D0B" w:rsidRDefault="005B7F97" w:rsidP="00B17CF5">
      <w:pPr>
        <w:spacing w:after="0" w:line="300" w:lineRule="exact"/>
        <w:rPr>
          <w:rFonts w:ascii="Times New Roman" w:hAnsi="Times New Roman"/>
          <w:spacing w:val="-20"/>
          <w:sz w:val="28"/>
          <w:lang w:val="uk-UA"/>
        </w:rPr>
      </w:pPr>
    </w:p>
    <w:p w14:paraId="667B25FE" w14:textId="77777777" w:rsidR="005B7F97" w:rsidRPr="00850BCB" w:rsidRDefault="005B7F97" w:rsidP="00357322">
      <w:pPr>
        <w:suppressAutoHyphens/>
        <w:spacing w:after="0" w:line="240" w:lineRule="auto"/>
        <w:ind w:right="4535"/>
        <w:contextualSpacing/>
        <w:jc w:val="both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850BCB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Про затвердження технічних документацій із землеустрою щодо встановлення (відновлення) меж земельних ділянок в натурі (на місцевості) та передачу їх у приватну власність громадянам </w:t>
      </w:r>
    </w:p>
    <w:p w14:paraId="1D6D7A49" w14:textId="77777777" w:rsidR="005B7F97" w:rsidRPr="00850BCB" w:rsidRDefault="005B7F97" w:rsidP="00357322">
      <w:pPr>
        <w:keepNext/>
        <w:suppressAutoHyphens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ar-SA"/>
        </w:rPr>
      </w:pPr>
    </w:p>
    <w:p w14:paraId="0BF90369" w14:textId="7D72A801" w:rsidR="005B7F97" w:rsidRPr="00850BCB" w:rsidRDefault="005B7F97" w:rsidP="008D3C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Керуючись </w:t>
      </w:r>
      <w:proofErr w:type="spellStart"/>
      <w:r w:rsidRPr="00850BCB">
        <w:rPr>
          <w:rFonts w:ascii="Times New Roman" w:hAnsi="Times New Roman"/>
          <w:sz w:val="28"/>
          <w:szCs w:val="28"/>
          <w:lang w:val="uk-UA" w:eastAsia="ar-SA"/>
        </w:rPr>
        <w:t>ст.ст</w:t>
      </w:r>
      <w:proofErr w:type="spellEnd"/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. 12, 18, 19, 40, 79¹, 80, 81, 86, 87, 116, 118, 121, 122, </w:t>
      </w:r>
      <w:proofErr w:type="spellStart"/>
      <w:r w:rsidRPr="00850BCB">
        <w:rPr>
          <w:rFonts w:ascii="Times New Roman" w:hAnsi="Times New Roman"/>
          <w:sz w:val="28"/>
          <w:szCs w:val="28"/>
          <w:lang w:val="uk-UA" w:eastAsia="ar-SA"/>
        </w:rPr>
        <w:t>пп</w:t>
      </w:r>
      <w:proofErr w:type="spellEnd"/>
      <w:r w:rsidRPr="00850BCB">
        <w:rPr>
          <w:rFonts w:ascii="Times New Roman" w:hAnsi="Times New Roman"/>
          <w:sz w:val="28"/>
          <w:szCs w:val="28"/>
          <w:lang w:val="uk-UA" w:eastAsia="ar-SA"/>
        </w:rPr>
        <w:t>. 5 п. 27 розділу Х Перехідних положень Земельного кодексу України, п. 34 ч. 1 ст. 26</w:t>
      </w:r>
      <w:r w:rsidRPr="00850BCB">
        <w:rPr>
          <w:rFonts w:ascii="Times New Roman" w:hAnsi="Times New Roman"/>
          <w:sz w:val="28"/>
          <w:szCs w:val="28"/>
          <w:lang w:val="uk-UA" w:eastAsia="ru-RU"/>
        </w:rPr>
        <w:t>, ч. 1 ст. 59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Закону України «Про місцеве самоврядування в Україні», ст. 24 Закону України «Про регулювання містобудівної діяльності», Законом України «Про землеустрій», </w:t>
      </w:r>
      <w:r w:rsidRPr="00850BCB">
        <w:rPr>
          <w:rFonts w:ascii="Times New Roman" w:hAnsi="Times New Roman"/>
          <w:sz w:val="28"/>
          <w:szCs w:val="28"/>
          <w:lang w:val="uk-UA" w:eastAsia="ru-RU"/>
        </w:rPr>
        <w:t>генеральним планом міста Лозова Харківської області, затвердженим рішенням міської ради від 22.12.2016 № 478, планом зонування території (</w:t>
      </w:r>
      <w:proofErr w:type="spellStart"/>
      <w:r w:rsidRPr="00850BCB">
        <w:rPr>
          <w:rFonts w:ascii="Times New Roman" w:hAnsi="Times New Roman"/>
          <w:sz w:val="28"/>
          <w:szCs w:val="28"/>
          <w:lang w:val="uk-UA" w:eastAsia="ru-RU"/>
        </w:rPr>
        <w:t>зонінг</w:t>
      </w:r>
      <w:proofErr w:type="spellEnd"/>
      <w:r w:rsidRPr="00850BCB">
        <w:rPr>
          <w:rFonts w:ascii="Times New Roman" w:hAnsi="Times New Roman"/>
          <w:sz w:val="28"/>
          <w:szCs w:val="28"/>
          <w:lang w:val="uk-UA" w:eastAsia="ru-RU"/>
        </w:rPr>
        <w:t>) міста Лозова Харківської області, затвердженим рішенням міської ради від 24.02.2017 № 554</w:t>
      </w:r>
      <w:r w:rsidR="00B95EE6" w:rsidRPr="00850BCB">
        <w:rPr>
          <w:rFonts w:ascii="Times New Roman" w:hAnsi="Times New Roman"/>
          <w:sz w:val="28"/>
          <w:szCs w:val="28"/>
          <w:lang w:val="uk-UA" w:eastAsia="ru-RU"/>
        </w:rPr>
        <w:t xml:space="preserve">, генеральним планом з планом зонування території села Смирнівка Лозівського району Харківської області, затвердженим рішенням міської ради від 23.04.2021 № 278, 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розглянувши </w:t>
      </w:r>
      <w:r w:rsidR="00A975CE" w:rsidRPr="00850BCB">
        <w:rPr>
          <w:rFonts w:ascii="Times New Roman" w:hAnsi="Times New Roman"/>
          <w:sz w:val="28"/>
          <w:szCs w:val="28"/>
          <w:lang w:val="uk-UA" w:eastAsia="ar-SA"/>
        </w:rPr>
        <w:t>заяви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громадян, міська рада</w:t>
      </w:r>
    </w:p>
    <w:p w14:paraId="6B049228" w14:textId="77777777" w:rsidR="005B7F97" w:rsidRPr="00850BCB" w:rsidRDefault="005B7F97" w:rsidP="00357322">
      <w:pPr>
        <w:tabs>
          <w:tab w:val="left" w:pos="1620"/>
        </w:tabs>
        <w:suppressAutoHyphens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14:paraId="2967FF85" w14:textId="249CB652" w:rsidR="005B7F97" w:rsidRPr="00850BCB" w:rsidRDefault="005B7F97" w:rsidP="00357322">
      <w:pPr>
        <w:tabs>
          <w:tab w:val="left" w:pos="1620"/>
        </w:tabs>
        <w:suppressAutoHyphens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850BCB">
        <w:rPr>
          <w:rFonts w:ascii="Times New Roman" w:hAnsi="Times New Roman"/>
          <w:b/>
          <w:bCs/>
          <w:sz w:val="28"/>
          <w:szCs w:val="28"/>
          <w:lang w:val="uk-UA" w:eastAsia="ar-SA"/>
        </w:rPr>
        <w:t>В И Р І Ш И Л А:</w:t>
      </w:r>
    </w:p>
    <w:p w14:paraId="10BB33B2" w14:textId="40A02F6E" w:rsidR="00246E35" w:rsidRPr="00850BCB" w:rsidRDefault="00246E35" w:rsidP="00357322">
      <w:pPr>
        <w:tabs>
          <w:tab w:val="left" w:pos="1620"/>
        </w:tabs>
        <w:suppressAutoHyphens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14:paraId="4CDA8164" w14:textId="48E51E88" w:rsidR="00785579" w:rsidRPr="00850BCB" w:rsidRDefault="00785579" w:rsidP="00785579">
      <w:pPr>
        <w:pStyle w:val="a3"/>
        <w:numPr>
          <w:ilvl w:val="0"/>
          <w:numId w:val="1"/>
        </w:numPr>
        <w:tabs>
          <w:tab w:val="left" w:pos="1418"/>
        </w:tabs>
        <w:suppressAutoHyphens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0BCB">
        <w:rPr>
          <w:rFonts w:ascii="Times New Roman" w:hAnsi="Times New Roman"/>
          <w:sz w:val="28"/>
          <w:szCs w:val="28"/>
          <w:lang w:val="uk-UA" w:eastAsia="ar-SA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 кадастровим номером 6311000000:07:017:0193 загальною площею 0,1000 га по вулиці Незламній, 58 у місті Лозова Харківської області.</w:t>
      </w:r>
    </w:p>
    <w:p w14:paraId="75A2BBEE" w14:textId="1B8CB5C9" w:rsidR="00785579" w:rsidRPr="00850BCB" w:rsidRDefault="00785579" w:rsidP="00785579">
      <w:pPr>
        <w:pStyle w:val="a3"/>
        <w:numPr>
          <w:ilvl w:val="1"/>
          <w:numId w:val="1"/>
        </w:numPr>
        <w:tabs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Передати </w:t>
      </w:r>
      <w:r w:rsidRPr="00850BCB">
        <w:rPr>
          <w:rFonts w:ascii="Times New Roman" w:hAnsi="Times New Roman"/>
          <w:b/>
          <w:sz w:val="28"/>
          <w:szCs w:val="28"/>
          <w:lang w:val="uk-UA" w:eastAsia="ar-SA"/>
        </w:rPr>
        <w:t>Данилюк Тетяні Олександрівні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у приватну власність земельну ділянку з кадастровим номером 6311000000:07:017:0193 загальною площею 0,1000 га по вулиці Незламній, 58 у місті Лозова Харківської області для будівництва і обслуговування житлового будинку, господарських будівель і споруд (присадибна ділянка) із земель комунальної власності Лозівської міської територіальної громади.</w:t>
      </w:r>
    </w:p>
    <w:p w14:paraId="5C48740A" w14:textId="77777777" w:rsidR="00785579" w:rsidRPr="00850BCB" w:rsidRDefault="00785579" w:rsidP="00357322">
      <w:pPr>
        <w:tabs>
          <w:tab w:val="left" w:pos="1620"/>
        </w:tabs>
        <w:suppressAutoHyphens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highlight w:val="yellow"/>
          <w:lang w:val="uk-UA" w:eastAsia="ar-SA"/>
        </w:rPr>
      </w:pPr>
    </w:p>
    <w:p w14:paraId="20FC3F65" w14:textId="33C3BD94" w:rsidR="002A15D1" w:rsidRPr="00850BCB" w:rsidRDefault="002A15D1" w:rsidP="002A15D1">
      <w:pPr>
        <w:pStyle w:val="a3"/>
        <w:numPr>
          <w:ilvl w:val="0"/>
          <w:numId w:val="1"/>
        </w:numPr>
        <w:tabs>
          <w:tab w:val="left" w:pos="1418"/>
        </w:tabs>
        <w:suppressAutoHyphens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0BCB">
        <w:rPr>
          <w:rFonts w:ascii="Times New Roman" w:hAnsi="Times New Roman"/>
          <w:sz w:val="28"/>
          <w:szCs w:val="28"/>
          <w:lang w:val="uk-UA" w:eastAsia="ar-SA"/>
        </w:rPr>
        <w:lastRenderedPageBreak/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 кадастровим номером 6311000000:02:002:0132 загальною площею 0,0537 га по вулиці 25-</w:t>
      </w:r>
      <w:r w:rsidR="00BA28FF" w:rsidRPr="00850BCB">
        <w:rPr>
          <w:rFonts w:ascii="Times New Roman" w:hAnsi="Times New Roman"/>
          <w:sz w:val="28"/>
          <w:szCs w:val="28"/>
          <w:lang w:val="uk-UA" w:eastAsia="ar-SA"/>
        </w:rPr>
        <w:t>то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>ї Січеславської бригади, 13 у місті Лозова Харківської області.</w:t>
      </w:r>
    </w:p>
    <w:p w14:paraId="0818DC9D" w14:textId="53CF7F9A" w:rsidR="002A15D1" w:rsidRPr="00850BCB" w:rsidRDefault="002A15D1" w:rsidP="002A15D1">
      <w:pPr>
        <w:pStyle w:val="a3"/>
        <w:numPr>
          <w:ilvl w:val="1"/>
          <w:numId w:val="1"/>
        </w:numPr>
        <w:tabs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Передати </w:t>
      </w:r>
      <w:proofErr w:type="spellStart"/>
      <w:r w:rsidRPr="00850BCB">
        <w:rPr>
          <w:rFonts w:ascii="Times New Roman" w:hAnsi="Times New Roman"/>
          <w:b/>
          <w:sz w:val="28"/>
          <w:szCs w:val="28"/>
          <w:lang w:val="uk-UA" w:eastAsia="ar-SA"/>
        </w:rPr>
        <w:t>Масюку</w:t>
      </w:r>
      <w:proofErr w:type="spellEnd"/>
      <w:r w:rsidRPr="00850BCB">
        <w:rPr>
          <w:rFonts w:ascii="Times New Roman" w:hAnsi="Times New Roman"/>
          <w:b/>
          <w:sz w:val="28"/>
          <w:szCs w:val="28"/>
          <w:lang w:val="uk-UA" w:eastAsia="ar-SA"/>
        </w:rPr>
        <w:t xml:space="preserve"> Миколі Володимировичу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у приватну власність земельну ділянку з кадастровим номером 6311000000:02:002:0132 загальною площею 0,0537 га по вулиці 25-</w:t>
      </w:r>
      <w:r w:rsidR="00BA28FF" w:rsidRPr="00850BCB">
        <w:rPr>
          <w:rFonts w:ascii="Times New Roman" w:hAnsi="Times New Roman"/>
          <w:sz w:val="28"/>
          <w:szCs w:val="28"/>
          <w:lang w:val="uk-UA" w:eastAsia="ar-SA"/>
        </w:rPr>
        <w:t>то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>ї Січеславської бригади, 13 у місті Лозова Харківської області для будівництва і обслуговування житлового будинку, господарських будівель і споруд (присадибна ділянка) із земель комунальної власності Лозівської міської територіальної громади.</w:t>
      </w:r>
    </w:p>
    <w:p w14:paraId="1CD19955" w14:textId="77777777" w:rsidR="002A15D1" w:rsidRPr="00850BCB" w:rsidRDefault="002A15D1" w:rsidP="00357322">
      <w:pPr>
        <w:tabs>
          <w:tab w:val="left" w:pos="1620"/>
        </w:tabs>
        <w:suppressAutoHyphens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highlight w:val="yellow"/>
          <w:lang w:val="uk-UA" w:eastAsia="ar-SA"/>
        </w:rPr>
      </w:pPr>
    </w:p>
    <w:p w14:paraId="0F618D56" w14:textId="401C49BC" w:rsidR="00645DE1" w:rsidRPr="00850BCB" w:rsidRDefault="00645DE1" w:rsidP="00645DE1">
      <w:pPr>
        <w:pStyle w:val="a3"/>
        <w:numPr>
          <w:ilvl w:val="0"/>
          <w:numId w:val="1"/>
        </w:numPr>
        <w:tabs>
          <w:tab w:val="left" w:pos="1418"/>
        </w:tabs>
        <w:suppressAutoHyphens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  <w:lang w:val="uk-UA" w:eastAsia="ar-SA"/>
        </w:rPr>
      </w:pPr>
      <w:bookmarkStart w:id="0" w:name="_Hlk201565479"/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 кадастровим номером 6311000000:20:051:0043 загальною площею 0,0486 га по вулиці </w:t>
      </w:r>
      <w:proofErr w:type="spellStart"/>
      <w:r w:rsidRPr="00850BCB">
        <w:rPr>
          <w:rFonts w:ascii="Times New Roman" w:hAnsi="Times New Roman"/>
          <w:sz w:val="28"/>
          <w:szCs w:val="28"/>
          <w:lang w:val="uk-UA" w:eastAsia="ar-SA"/>
        </w:rPr>
        <w:t>Абросимова</w:t>
      </w:r>
      <w:proofErr w:type="spellEnd"/>
      <w:r w:rsidRPr="00850BCB">
        <w:rPr>
          <w:rFonts w:ascii="Times New Roman" w:hAnsi="Times New Roman"/>
          <w:sz w:val="28"/>
          <w:szCs w:val="28"/>
          <w:lang w:val="uk-UA" w:eastAsia="ar-SA"/>
        </w:rPr>
        <w:t>, 75 у місті Лозова Харківської області.</w:t>
      </w:r>
    </w:p>
    <w:p w14:paraId="2C77D052" w14:textId="3F3831A9" w:rsidR="00645DE1" w:rsidRPr="00850BCB" w:rsidRDefault="00645DE1" w:rsidP="00645DE1">
      <w:pPr>
        <w:pStyle w:val="a3"/>
        <w:numPr>
          <w:ilvl w:val="1"/>
          <w:numId w:val="1"/>
        </w:numPr>
        <w:tabs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Передати </w:t>
      </w:r>
      <w:r w:rsidRPr="00850BCB">
        <w:rPr>
          <w:rFonts w:ascii="Times New Roman" w:hAnsi="Times New Roman"/>
          <w:b/>
          <w:sz w:val="28"/>
          <w:szCs w:val="28"/>
          <w:lang w:val="uk-UA" w:eastAsia="ar-SA"/>
        </w:rPr>
        <w:t>Олійник Наталії Василівні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у приватну власність земельну ділянку з кадастровим номером 6311000000:20:051:0043 загальною площею 0,0486 га по вулиці </w:t>
      </w:r>
      <w:proofErr w:type="spellStart"/>
      <w:r w:rsidRPr="00850BCB">
        <w:rPr>
          <w:rFonts w:ascii="Times New Roman" w:hAnsi="Times New Roman"/>
          <w:sz w:val="28"/>
          <w:szCs w:val="28"/>
          <w:lang w:val="uk-UA" w:eastAsia="ar-SA"/>
        </w:rPr>
        <w:t>Абросимова</w:t>
      </w:r>
      <w:proofErr w:type="spellEnd"/>
      <w:r w:rsidRPr="00850BCB">
        <w:rPr>
          <w:rFonts w:ascii="Times New Roman" w:hAnsi="Times New Roman"/>
          <w:sz w:val="28"/>
          <w:szCs w:val="28"/>
          <w:lang w:val="uk-UA" w:eastAsia="ar-SA"/>
        </w:rPr>
        <w:t>, 75 у місті Лозова Харківської області для будівництва і обслуговування житлового будинку, господарських будівель і споруд (присадибна ділянка) із земель комунальної власності Лозівської міської територіальної громади.</w:t>
      </w:r>
    </w:p>
    <w:bookmarkEnd w:id="0"/>
    <w:p w14:paraId="25F31DBD" w14:textId="15C05A05" w:rsidR="00645DE1" w:rsidRPr="00850BCB" w:rsidRDefault="00645DE1" w:rsidP="00357322">
      <w:pPr>
        <w:tabs>
          <w:tab w:val="left" w:pos="1620"/>
        </w:tabs>
        <w:suppressAutoHyphens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highlight w:val="yellow"/>
          <w:lang w:val="uk-UA" w:eastAsia="ar-SA"/>
        </w:rPr>
      </w:pPr>
    </w:p>
    <w:p w14:paraId="2507618F" w14:textId="2AE8FCA1" w:rsidR="00FA1BCD" w:rsidRPr="00850BCB" w:rsidRDefault="00FA1BCD" w:rsidP="00FA1BCD">
      <w:pPr>
        <w:pStyle w:val="a3"/>
        <w:numPr>
          <w:ilvl w:val="0"/>
          <w:numId w:val="1"/>
        </w:numPr>
        <w:tabs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0BCB">
        <w:rPr>
          <w:rFonts w:ascii="Times New Roman" w:hAnsi="Times New Roman"/>
          <w:sz w:val="28"/>
          <w:szCs w:val="28"/>
          <w:lang w:val="uk-UA" w:eastAsia="ar-SA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 кадастровим номером 6311000000:07:017:0192 загальною площею 0,0651 га по вулиці Київській, 94 у місті Лозова Харківської області.</w:t>
      </w:r>
    </w:p>
    <w:p w14:paraId="27368098" w14:textId="3A80140B" w:rsidR="00FA1BCD" w:rsidRPr="00850BCB" w:rsidRDefault="00FA1BCD" w:rsidP="00FA1BCD">
      <w:pPr>
        <w:pStyle w:val="a3"/>
        <w:numPr>
          <w:ilvl w:val="1"/>
          <w:numId w:val="1"/>
        </w:numPr>
        <w:tabs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Передати </w:t>
      </w:r>
      <w:r w:rsidRPr="00850BCB">
        <w:rPr>
          <w:rFonts w:ascii="Times New Roman" w:hAnsi="Times New Roman"/>
          <w:b/>
          <w:sz w:val="28"/>
          <w:szCs w:val="28"/>
          <w:lang w:val="uk-UA" w:eastAsia="ar-SA"/>
        </w:rPr>
        <w:t>Холодовій Олені Сергіївні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у приватну власність земельну ділянку з кадастровим номером 6311000000:07:017:0192 загальною площею 0,0651 га по вулиці Київській, 94 у місті Лозова Харківської області для будівництва і обслуговування житлового будинку, господарських будівель і споруд (присадибна ділянка) із земель комунальної власності Лозівської міської територіальної громади.</w:t>
      </w:r>
    </w:p>
    <w:p w14:paraId="0F4A254C" w14:textId="77777777" w:rsidR="00FA1BCD" w:rsidRPr="00850BCB" w:rsidRDefault="00FA1BCD" w:rsidP="00357322">
      <w:pPr>
        <w:tabs>
          <w:tab w:val="left" w:pos="1620"/>
        </w:tabs>
        <w:suppressAutoHyphens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highlight w:val="yellow"/>
          <w:lang w:val="uk-UA" w:eastAsia="ar-SA"/>
        </w:rPr>
      </w:pPr>
    </w:p>
    <w:p w14:paraId="5664F210" w14:textId="6A6981A0" w:rsidR="00CA51BB" w:rsidRPr="00850BCB" w:rsidRDefault="00CA51BB" w:rsidP="00FA1BCD">
      <w:pPr>
        <w:pStyle w:val="a3"/>
        <w:numPr>
          <w:ilvl w:val="0"/>
          <w:numId w:val="1"/>
        </w:numPr>
        <w:tabs>
          <w:tab w:val="left" w:pos="1418"/>
        </w:tabs>
        <w:suppressAutoHyphens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0BCB">
        <w:rPr>
          <w:rFonts w:ascii="Times New Roman" w:hAnsi="Times New Roman"/>
          <w:sz w:val="28"/>
          <w:szCs w:val="28"/>
          <w:lang w:val="uk-UA" w:eastAsia="ar-SA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 кадастровим номером 6311000000:</w:t>
      </w:r>
      <w:r w:rsidR="00AF7F46" w:rsidRPr="00850BCB">
        <w:rPr>
          <w:rFonts w:ascii="Times New Roman" w:hAnsi="Times New Roman"/>
          <w:sz w:val="28"/>
          <w:szCs w:val="28"/>
          <w:lang w:val="uk-UA" w:eastAsia="ar-SA"/>
        </w:rPr>
        <w:t>27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>:0</w:t>
      </w:r>
      <w:r w:rsidR="00AF7F46" w:rsidRPr="00850BCB">
        <w:rPr>
          <w:rFonts w:ascii="Times New Roman" w:hAnsi="Times New Roman"/>
          <w:sz w:val="28"/>
          <w:szCs w:val="28"/>
          <w:lang w:val="uk-UA" w:eastAsia="ar-SA"/>
        </w:rPr>
        <w:t>73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>:0</w:t>
      </w:r>
      <w:r w:rsidR="00AF7F46" w:rsidRPr="00850BCB">
        <w:rPr>
          <w:rFonts w:ascii="Times New Roman" w:hAnsi="Times New Roman"/>
          <w:sz w:val="28"/>
          <w:szCs w:val="28"/>
          <w:lang w:val="uk-UA" w:eastAsia="ar-SA"/>
        </w:rPr>
        <w:t>160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загальною площею 0,0</w:t>
      </w:r>
      <w:r w:rsidR="00AF7F46" w:rsidRPr="00850BCB">
        <w:rPr>
          <w:rFonts w:ascii="Times New Roman" w:hAnsi="Times New Roman"/>
          <w:sz w:val="28"/>
          <w:szCs w:val="28"/>
          <w:lang w:val="uk-UA" w:eastAsia="ar-SA"/>
        </w:rPr>
        <w:t>364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> га по вулиці</w:t>
      </w:r>
      <w:r w:rsidR="00AF7F46" w:rsidRPr="00850BCB">
        <w:rPr>
          <w:rFonts w:ascii="Times New Roman" w:hAnsi="Times New Roman"/>
          <w:sz w:val="28"/>
          <w:szCs w:val="28"/>
          <w:lang w:val="uk-UA" w:eastAsia="ar-SA"/>
        </w:rPr>
        <w:t xml:space="preserve"> Володимира Вернадського (колишня вулиця Тимірязєва)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 w:rsidR="00AF7F46" w:rsidRPr="00850BCB">
        <w:rPr>
          <w:rFonts w:ascii="Times New Roman" w:hAnsi="Times New Roman"/>
          <w:sz w:val="28"/>
          <w:szCs w:val="28"/>
          <w:lang w:val="uk-UA" w:eastAsia="ar-SA"/>
        </w:rPr>
        <w:t>22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у місті Лозова Харківської області.</w:t>
      </w:r>
    </w:p>
    <w:p w14:paraId="79A72620" w14:textId="3C63CB83" w:rsidR="00CA51BB" w:rsidRPr="00850BCB" w:rsidRDefault="00CA51BB" w:rsidP="00FA1BCD">
      <w:pPr>
        <w:pStyle w:val="a3"/>
        <w:numPr>
          <w:ilvl w:val="1"/>
          <w:numId w:val="1"/>
        </w:numPr>
        <w:tabs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0BCB">
        <w:rPr>
          <w:rFonts w:ascii="Times New Roman" w:hAnsi="Times New Roman"/>
          <w:sz w:val="28"/>
          <w:szCs w:val="28"/>
          <w:lang w:val="uk-UA" w:eastAsia="ar-SA"/>
        </w:rPr>
        <w:lastRenderedPageBreak/>
        <w:t xml:space="preserve">Передати </w:t>
      </w:r>
      <w:r w:rsidR="00AF7F46" w:rsidRPr="00850BCB">
        <w:rPr>
          <w:rFonts w:ascii="Times New Roman" w:hAnsi="Times New Roman"/>
          <w:b/>
          <w:sz w:val="28"/>
          <w:szCs w:val="28"/>
          <w:lang w:val="uk-UA" w:eastAsia="ar-SA"/>
        </w:rPr>
        <w:t>Чмихало Олені Степанівні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у приватну власність земельну ділянку з кадастровим номером 6311000000:</w:t>
      </w:r>
      <w:r w:rsidR="00AF7F46" w:rsidRPr="00850BCB">
        <w:rPr>
          <w:rFonts w:ascii="Times New Roman" w:hAnsi="Times New Roman"/>
          <w:sz w:val="28"/>
          <w:szCs w:val="28"/>
          <w:lang w:val="uk-UA" w:eastAsia="ar-SA"/>
        </w:rPr>
        <w:t>27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>:0</w:t>
      </w:r>
      <w:r w:rsidR="00AF7F46" w:rsidRPr="00850BCB">
        <w:rPr>
          <w:rFonts w:ascii="Times New Roman" w:hAnsi="Times New Roman"/>
          <w:sz w:val="28"/>
          <w:szCs w:val="28"/>
          <w:lang w:val="uk-UA" w:eastAsia="ar-SA"/>
        </w:rPr>
        <w:t>73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>:0</w:t>
      </w:r>
      <w:r w:rsidR="00AF7F46" w:rsidRPr="00850BCB">
        <w:rPr>
          <w:rFonts w:ascii="Times New Roman" w:hAnsi="Times New Roman"/>
          <w:sz w:val="28"/>
          <w:szCs w:val="28"/>
          <w:lang w:val="uk-UA" w:eastAsia="ar-SA"/>
        </w:rPr>
        <w:t>160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загальною площею 0,0</w:t>
      </w:r>
      <w:r w:rsidR="00AF7F46" w:rsidRPr="00850BCB">
        <w:rPr>
          <w:rFonts w:ascii="Times New Roman" w:hAnsi="Times New Roman"/>
          <w:sz w:val="28"/>
          <w:szCs w:val="28"/>
          <w:lang w:val="uk-UA" w:eastAsia="ar-SA"/>
        </w:rPr>
        <w:t>364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га по вулиці </w:t>
      </w:r>
      <w:r w:rsidR="00AF7F46" w:rsidRPr="00850BCB">
        <w:rPr>
          <w:rFonts w:ascii="Times New Roman" w:hAnsi="Times New Roman"/>
          <w:sz w:val="28"/>
          <w:szCs w:val="28"/>
          <w:lang w:val="uk-UA" w:eastAsia="ar-SA"/>
        </w:rPr>
        <w:t>Володимира Вернадського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 w:rsidR="00AF7F46" w:rsidRPr="00850BCB">
        <w:rPr>
          <w:rFonts w:ascii="Times New Roman" w:hAnsi="Times New Roman"/>
          <w:sz w:val="28"/>
          <w:szCs w:val="28"/>
          <w:lang w:val="uk-UA" w:eastAsia="ar-SA"/>
        </w:rPr>
        <w:t>22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у місті Лозова Харківської області для будівництва і обслуговування житлового будинку, господарських будівель і споруд (присадибна ділянка) із земель комунальної власності Лозівської міської територіальної громади.</w:t>
      </w:r>
    </w:p>
    <w:p w14:paraId="6C3DBFC3" w14:textId="77777777" w:rsidR="008D59FD" w:rsidRPr="00850BCB" w:rsidRDefault="008D59FD" w:rsidP="00357322">
      <w:pPr>
        <w:tabs>
          <w:tab w:val="left" w:pos="1620"/>
        </w:tabs>
        <w:suppressAutoHyphens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highlight w:val="yellow"/>
          <w:lang w:val="uk-UA" w:eastAsia="ar-SA"/>
        </w:rPr>
      </w:pPr>
    </w:p>
    <w:p w14:paraId="774C5E91" w14:textId="46C99A1B" w:rsidR="00B829A8" w:rsidRPr="00850BCB" w:rsidRDefault="00B829A8" w:rsidP="00FA1BCD">
      <w:pPr>
        <w:pStyle w:val="a3"/>
        <w:numPr>
          <w:ilvl w:val="0"/>
          <w:numId w:val="1"/>
        </w:numPr>
        <w:tabs>
          <w:tab w:val="left" w:pos="1418"/>
        </w:tabs>
        <w:suppressAutoHyphens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0BCB">
        <w:rPr>
          <w:rFonts w:ascii="Times New Roman" w:hAnsi="Times New Roman"/>
          <w:sz w:val="28"/>
          <w:szCs w:val="28"/>
          <w:lang w:val="uk-UA" w:eastAsia="ar-SA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 кадастровим номером 63</w:t>
      </w:r>
      <w:r w:rsidR="00613DB6" w:rsidRPr="00850BCB">
        <w:rPr>
          <w:rFonts w:ascii="Times New Roman" w:hAnsi="Times New Roman"/>
          <w:sz w:val="28"/>
          <w:szCs w:val="28"/>
          <w:lang w:val="uk-UA" w:eastAsia="ar-SA"/>
        </w:rPr>
        <w:t>23981103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>:0</w:t>
      </w:r>
      <w:r w:rsidR="00613DB6" w:rsidRPr="00850BCB">
        <w:rPr>
          <w:rFonts w:ascii="Times New Roman" w:hAnsi="Times New Roman"/>
          <w:sz w:val="28"/>
          <w:szCs w:val="28"/>
          <w:lang w:val="uk-UA" w:eastAsia="ar-SA"/>
        </w:rPr>
        <w:t>0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>:00</w:t>
      </w:r>
      <w:r w:rsidR="00613DB6" w:rsidRPr="00850BCB">
        <w:rPr>
          <w:rFonts w:ascii="Times New Roman" w:hAnsi="Times New Roman"/>
          <w:sz w:val="28"/>
          <w:szCs w:val="28"/>
          <w:lang w:val="uk-UA" w:eastAsia="ar-SA"/>
        </w:rPr>
        <w:t>0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>:01</w:t>
      </w:r>
      <w:r w:rsidR="00613DB6" w:rsidRPr="00850BCB">
        <w:rPr>
          <w:rFonts w:ascii="Times New Roman" w:hAnsi="Times New Roman"/>
          <w:sz w:val="28"/>
          <w:szCs w:val="28"/>
          <w:lang w:val="uk-UA" w:eastAsia="ar-SA"/>
        </w:rPr>
        <w:t>17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загальною площею 0,</w:t>
      </w:r>
      <w:r w:rsidR="00613DB6" w:rsidRPr="00850BCB">
        <w:rPr>
          <w:rFonts w:ascii="Times New Roman" w:hAnsi="Times New Roman"/>
          <w:sz w:val="28"/>
          <w:szCs w:val="28"/>
          <w:lang w:val="uk-UA" w:eastAsia="ar-SA"/>
        </w:rPr>
        <w:t>2500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 га по вулиці </w:t>
      </w:r>
      <w:proofErr w:type="spellStart"/>
      <w:r w:rsidR="00613DB6" w:rsidRPr="00850BCB">
        <w:rPr>
          <w:rFonts w:ascii="Times New Roman" w:hAnsi="Times New Roman"/>
          <w:sz w:val="28"/>
          <w:szCs w:val="28"/>
          <w:lang w:val="uk-UA" w:eastAsia="ar-SA"/>
        </w:rPr>
        <w:t>Дністерськ</w:t>
      </w:r>
      <w:r w:rsidR="003B248E" w:rsidRPr="00850BCB">
        <w:rPr>
          <w:rFonts w:ascii="Times New Roman" w:hAnsi="Times New Roman"/>
          <w:sz w:val="28"/>
          <w:szCs w:val="28"/>
          <w:lang w:val="uk-UA" w:eastAsia="ar-SA"/>
        </w:rPr>
        <w:t>ій</w:t>
      </w:r>
      <w:proofErr w:type="spellEnd"/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 w:rsidR="00613DB6" w:rsidRPr="00850BCB">
        <w:rPr>
          <w:rFonts w:ascii="Times New Roman" w:hAnsi="Times New Roman"/>
          <w:sz w:val="28"/>
          <w:szCs w:val="28"/>
          <w:lang w:val="uk-UA" w:eastAsia="ar-SA"/>
        </w:rPr>
        <w:t>17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у</w:t>
      </w:r>
      <w:r w:rsidR="00613DB6" w:rsidRPr="00850BCB">
        <w:rPr>
          <w:rFonts w:ascii="Times New Roman" w:hAnsi="Times New Roman"/>
          <w:sz w:val="28"/>
          <w:szCs w:val="28"/>
          <w:lang w:val="uk-UA" w:eastAsia="ar-SA"/>
        </w:rPr>
        <w:t xml:space="preserve"> селі Українське Лозівського району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Харківської області.</w:t>
      </w:r>
    </w:p>
    <w:p w14:paraId="47D4CFF2" w14:textId="296EBA1D" w:rsidR="00B829A8" w:rsidRPr="00850BCB" w:rsidRDefault="00B829A8" w:rsidP="00FA1BCD">
      <w:pPr>
        <w:pStyle w:val="a3"/>
        <w:numPr>
          <w:ilvl w:val="1"/>
          <w:numId w:val="1"/>
        </w:numPr>
        <w:tabs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Передати </w:t>
      </w:r>
      <w:proofErr w:type="spellStart"/>
      <w:r w:rsidR="00613DB6" w:rsidRPr="00850BCB">
        <w:rPr>
          <w:rFonts w:ascii="Times New Roman" w:hAnsi="Times New Roman"/>
          <w:b/>
          <w:sz w:val="28"/>
          <w:szCs w:val="28"/>
          <w:lang w:val="uk-UA" w:eastAsia="ar-SA"/>
        </w:rPr>
        <w:t>Дещі</w:t>
      </w:r>
      <w:proofErr w:type="spellEnd"/>
      <w:r w:rsidR="00613DB6" w:rsidRPr="00850BCB">
        <w:rPr>
          <w:rFonts w:ascii="Times New Roman" w:hAnsi="Times New Roman"/>
          <w:b/>
          <w:sz w:val="28"/>
          <w:szCs w:val="28"/>
          <w:lang w:val="uk-UA" w:eastAsia="ar-SA"/>
        </w:rPr>
        <w:t xml:space="preserve"> Ліні Володимирівні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у приватну власність земельну ділянку з кадастровим номером </w:t>
      </w:r>
      <w:r w:rsidR="00613DB6" w:rsidRPr="00850BCB">
        <w:rPr>
          <w:rFonts w:ascii="Times New Roman" w:hAnsi="Times New Roman"/>
          <w:sz w:val="28"/>
          <w:szCs w:val="28"/>
          <w:lang w:val="uk-UA" w:eastAsia="ar-SA"/>
        </w:rPr>
        <w:t xml:space="preserve">6323981103:00:000:0117 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загальною площею 0,</w:t>
      </w:r>
      <w:r w:rsidR="00613DB6" w:rsidRPr="00850BCB">
        <w:rPr>
          <w:rFonts w:ascii="Times New Roman" w:hAnsi="Times New Roman"/>
          <w:sz w:val="28"/>
          <w:szCs w:val="28"/>
          <w:lang w:val="uk-UA" w:eastAsia="ar-SA"/>
        </w:rPr>
        <w:t>2500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га по вулиці </w:t>
      </w:r>
      <w:proofErr w:type="spellStart"/>
      <w:r w:rsidR="00613DB6" w:rsidRPr="00850BCB">
        <w:rPr>
          <w:rFonts w:ascii="Times New Roman" w:hAnsi="Times New Roman"/>
          <w:sz w:val="28"/>
          <w:szCs w:val="28"/>
          <w:lang w:val="uk-UA" w:eastAsia="ar-SA"/>
        </w:rPr>
        <w:t>Дністерськ</w:t>
      </w:r>
      <w:r w:rsidR="003B248E" w:rsidRPr="00850BCB">
        <w:rPr>
          <w:rFonts w:ascii="Times New Roman" w:hAnsi="Times New Roman"/>
          <w:sz w:val="28"/>
          <w:szCs w:val="28"/>
          <w:lang w:val="uk-UA" w:eastAsia="ar-SA"/>
        </w:rPr>
        <w:t>ій</w:t>
      </w:r>
      <w:proofErr w:type="spellEnd"/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 w:rsidR="00613DB6" w:rsidRPr="00850BCB">
        <w:rPr>
          <w:rFonts w:ascii="Times New Roman" w:hAnsi="Times New Roman"/>
          <w:sz w:val="28"/>
          <w:szCs w:val="28"/>
          <w:lang w:val="uk-UA" w:eastAsia="ar-SA"/>
        </w:rPr>
        <w:t>17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у </w:t>
      </w:r>
      <w:r w:rsidR="00613DB6" w:rsidRPr="00850BCB">
        <w:rPr>
          <w:rFonts w:ascii="Times New Roman" w:hAnsi="Times New Roman"/>
          <w:sz w:val="28"/>
          <w:szCs w:val="28"/>
          <w:lang w:val="uk-UA" w:eastAsia="ar-SA"/>
        </w:rPr>
        <w:t>селі Українське Лозівського району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Харківської області для будівництва і обслуговування житлового будинку, господарських будівель і споруд (присадибна ділянка) із земель комунальної власності Лозівської міської територіальної громади</w:t>
      </w:r>
      <w:r w:rsidR="00613DB6" w:rsidRPr="00850BCB">
        <w:rPr>
          <w:rFonts w:ascii="Times New Roman" w:hAnsi="Times New Roman"/>
          <w:sz w:val="28"/>
          <w:szCs w:val="28"/>
          <w:lang w:val="uk-UA" w:eastAsia="ar-SA"/>
        </w:rPr>
        <w:t xml:space="preserve"> (Домаський старостинський округ)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>.</w:t>
      </w:r>
    </w:p>
    <w:p w14:paraId="4A3A46B6" w14:textId="49501B16" w:rsidR="00B829A8" w:rsidRPr="00850BCB" w:rsidRDefault="00B829A8" w:rsidP="00FA1BCD">
      <w:pPr>
        <w:numPr>
          <w:ilvl w:val="1"/>
          <w:numId w:val="1"/>
        </w:numPr>
        <w:tabs>
          <w:tab w:val="left" w:pos="1418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Встановити на земельній ділянці з кадастровим номером </w:t>
      </w:r>
      <w:r w:rsidR="00613DB6" w:rsidRPr="00850BCB">
        <w:rPr>
          <w:rFonts w:ascii="Times New Roman" w:hAnsi="Times New Roman"/>
          <w:sz w:val="28"/>
          <w:szCs w:val="28"/>
          <w:lang w:val="uk-UA" w:eastAsia="ar-SA"/>
        </w:rPr>
        <w:t xml:space="preserve">6323981103:00:000:0117 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>обмеження у використанні земельної ділянки, загальною площею 0,0</w:t>
      </w:r>
      <w:r w:rsidR="00613DB6" w:rsidRPr="00850BCB">
        <w:rPr>
          <w:rFonts w:ascii="Times New Roman" w:hAnsi="Times New Roman"/>
          <w:sz w:val="28"/>
          <w:szCs w:val="28"/>
          <w:lang w:val="uk-UA" w:eastAsia="ar-SA"/>
        </w:rPr>
        <w:t>517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га навколо (уздовж) об’єктів енергетичної системи.</w:t>
      </w:r>
    </w:p>
    <w:p w14:paraId="38B79F1E" w14:textId="2F7054A3" w:rsidR="00B829A8" w:rsidRPr="00850BCB" w:rsidRDefault="00B829A8" w:rsidP="00FA1BCD">
      <w:pPr>
        <w:numPr>
          <w:ilvl w:val="1"/>
          <w:numId w:val="1"/>
        </w:numPr>
        <w:tabs>
          <w:tab w:val="left" w:pos="1418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Заборонити на земельній ділянці з кадастровим номером </w:t>
      </w:r>
      <w:r w:rsidR="00613DB6" w:rsidRPr="00850BCB">
        <w:rPr>
          <w:rFonts w:ascii="Times New Roman" w:hAnsi="Times New Roman"/>
          <w:sz w:val="28"/>
          <w:szCs w:val="28"/>
          <w:lang w:val="uk-UA" w:eastAsia="ar-SA"/>
        </w:rPr>
        <w:t>6323981103:00:000:0117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в межах охоронної зони навколо (уздовж) об’єктів енергетичної системи, загальною площею 0,0</w:t>
      </w:r>
      <w:r w:rsidR="00613DB6" w:rsidRPr="00850BCB">
        <w:rPr>
          <w:rFonts w:ascii="Times New Roman" w:hAnsi="Times New Roman"/>
          <w:sz w:val="28"/>
          <w:szCs w:val="28"/>
          <w:lang w:val="uk-UA" w:eastAsia="ar-SA"/>
        </w:rPr>
        <w:t>517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га:</w:t>
      </w:r>
    </w:p>
    <w:p w14:paraId="7760040F" w14:textId="77777777" w:rsidR="00B829A8" w:rsidRPr="00850BCB" w:rsidRDefault="00B829A8" w:rsidP="00B829A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0BCB">
        <w:rPr>
          <w:rFonts w:ascii="Times New Roman" w:hAnsi="Times New Roman"/>
          <w:sz w:val="28"/>
          <w:szCs w:val="28"/>
          <w:lang w:val="uk-UA" w:eastAsia="ar-SA"/>
        </w:rPr>
        <w:t>будувати житлові будинки, будинки громадського призначення;</w:t>
      </w:r>
    </w:p>
    <w:p w14:paraId="39889C33" w14:textId="77777777" w:rsidR="00B829A8" w:rsidRPr="00850BCB" w:rsidRDefault="00B829A8" w:rsidP="00B829A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0BCB">
        <w:rPr>
          <w:rFonts w:ascii="Times New Roman" w:hAnsi="Times New Roman"/>
          <w:sz w:val="28"/>
          <w:szCs w:val="28"/>
          <w:lang w:val="uk-UA" w:eastAsia="ar-SA"/>
        </w:rPr>
        <w:t>розміщувати споруди іншого призначення на меншій відстані від елементів електричних мереж, ніж встановлена нормами;</w:t>
      </w:r>
    </w:p>
    <w:p w14:paraId="48DD27F8" w14:textId="77777777" w:rsidR="00B829A8" w:rsidRPr="00850BCB" w:rsidRDefault="00B829A8" w:rsidP="00B829A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0BCB">
        <w:rPr>
          <w:rFonts w:ascii="Times New Roman" w:hAnsi="Times New Roman"/>
          <w:sz w:val="28"/>
          <w:szCs w:val="28"/>
          <w:lang w:val="uk-UA" w:eastAsia="ar-SA"/>
        </w:rPr>
        <w:t>складати будь-які матеріали, розпалювати вогнища, влаштовувати звалища;</w:t>
      </w:r>
    </w:p>
    <w:p w14:paraId="67532DF5" w14:textId="77777777" w:rsidR="00B829A8" w:rsidRPr="00850BCB" w:rsidRDefault="00B829A8" w:rsidP="00B829A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0BCB">
        <w:rPr>
          <w:rFonts w:ascii="Times New Roman" w:hAnsi="Times New Roman"/>
          <w:sz w:val="28"/>
          <w:szCs w:val="28"/>
          <w:lang w:val="uk-UA" w:eastAsia="ar-SA"/>
        </w:rPr>
        <w:t>саджати дерева, крім кущів та саджанців з перспективою росту не більше двох метрів;</w:t>
      </w:r>
    </w:p>
    <w:p w14:paraId="7D16FA2D" w14:textId="77777777" w:rsidR="00B829A8" w:rsidRPr="00850BCB" w:rsidRDefault="00B829A8" w:rsidP="00B829A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0BCB">
        <w:rPr>
          <w:rFonts w:ascii="Times New Roman" w:hAnsi="Times New Roman"/>
          <w:sz w:val="28"/>
          <w:szCs w:val="28"/>
          <w:lang w:val="uk-UA" w:eastAsia="ar-SA"/>
        </w:rPr>
        <w:t>заборонено застосування виробничих і транспортних засобів висотою більше 4,5 м;</w:t>
      </w:r>
    </w:p>
    <w:p w14:paraId="758878F2" w14:textId="002068F4" w:rsidR="00B829A8" w:rsidRPr="00850BCB" w:rsidRDefault="00B829A8" w:rsidP="00B829A8">
      <w:pPr>
        <w:pStyle w:val="a3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0BCB">
        <w:rPr>
          <w:rFonts w:ascii="Times New Roman" w:hAnsi="Times New Roman"/>
          <w:sz w:val="28"/>
          <w:szCs w:val="28"/>
          <w:lang w:val="uk-UA" w:eastAsia="ar-SA"/>
        </w:rPr>
        <w:t>виконувати земляні, будівельні та інші роботи, що можуть призвести до порушення безаварійного функціонування об’єктів електричних мереж.</w:t>
      </w:r>
    </w:p>
    <w:p w14:paraId="04398A53" w14:textId="1774BBF0" w:rsidR="008845B4" w:rsidRPr="00850BCB" w:rsidRDefault="008845B4" w:rsidP="006D675B">
      <w:pPr>
        <w:pStyle w:val="a3"/>
        <w:tabs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  <w:lang w:val="uk-UA" w:eastAsia="ar-SA"/>
        </w:rPr>
      </w:pPr>
    </w:p>
    <w:p w14:paraId="4E075717" w14:textId="649649B5" w:rsidR="00442CE8" w:rsidRPr="00850BCB" w:rsidRDefault="00442CE8" w:rsidP="00FA1BCD">
      <w:pPr>
        <w:pStyle w:val="a3"/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0BCB">
        <w:rPr>
          <w:rFonts w:ascii="Times New Roman" w:hAnsi="Times New Roman"/>
          <w:sz w:val="28"/>
          <w:szCs w:val="28"/>
          <w:lang w:val="uk-UA" w:eastAsia="ar-SA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 кадастровим номером 6311045400:0</w:t>
      </w:r>
      <w:r w:rsidR="00AB7CB3" w:rsidRPr="00850BCB">
        <w:rPr>
          <w:rFonts w:ascii="Times New Roman" w:hAnsi="Times New Roman"/>
          <w:sz w:val="28"/>
          <w:szCs w:val="28"/>
          <w:lang w:val="uk-UA" w:eastAsia="ar-SA"/>
        </w:rPr>
        <w:t>5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>:0</w:t>
      </w:r>
      <w:r w:rsidR="00AB7CB3" w:rsidRPr="00850BCB">
        <w:rPr>
          <w:rFonts w:ascii="Times New Roman" w:hAnsi="Times New Roman"/>
          <w:sz w:val="28"/>
          <w:szCs w:val="28"/>
          <w:lang w:val="uk-UA" w:eastAsia="ar-SA"/>
        </w:rPr>
        <w:t>12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>:0</w:t>
      </w:r>
      <w:r w:rsidR="00AB7CB3" w:rsidRPr="00850BCB">
        <w:rPr>
          <w:rFonts w:ascii="Times New Roman" w:hAnsi="Times New Roman"/>
          <w:sz w:val="28"/>
          <w:szCs w:val="28"/>
          <w:lang w:val="uk-UA" w:eastAsia="ar-SA"/>
        </w:rPr>
        <w:t>115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загальною площею 0,1</w:t>
      </w:r>
      <w:r w:rsidR="00AB7CB3" w:rsidRPr="00850BCB">
        <w:rPr>
          <w:rFonts w:ascii="Times New Roman" w:hAnsi="Times New Roman"/>
          <w:sz w:val="28"/>
          <w:szCs w:val="28"/>
          <w:lang w:val="uk-UA" w:eastAsia="ar-SA"/>
        </w:rPr>
        <w:t>036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 га по вулиці </w:t>
      </w:r>
      <w:r w:rsidR="00AB7CB3" w:rsidRPr="00850BCB">
        <w:rPr>
          <w:rFonts w:ascii="Times New Roman" w:hAnsi="Times New Roman"/>
          <w:sz w:val="28"/>
          <w:szCs w:val="28"/>
          <w:lang w:val="uk-UA" w:eastAsia="ar-SA"/>
        </w:rPr>
        <w:t>Молодіжній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 w:rsidR="00AB7CB3" w:rsidRPr="00850BCB">
        <w:rPr>
          <w:rFonts w:ascii="Times New Roman" w:hAnsi="Times New Roman"/>
          <w:sz w:val="28"/>
          <w:szCs w:val="28"/>
          <w:lang w:val="uk-UA" w:eastAsia="ar-SA"/>
        </w:rPr>
        <w:t>47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у селищі Лиманівка Лозівського району Харківської області.</w:t>
      </w:r>
    </w:p>
    <w:p w14:paraId="0AA4F18A" w14:textId="368CCFD4" w:rsidR="00442CE8" w:rsidRPr="00850BCB" w:rsidRDefault="00442CE8" w:rsidP="00FA1BCD">
      <w:pPr>
        <w:pStyle w:val="a3"/>
        <w:numPr>
          <w:ilvl w:val="1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0BCB">
        <w:rPr>
          <w:rFonts w:ascii="Times New Roman" w:hAnsi="Times New Roman"/>
          <w:sz w:val="28"/>
          <w:szCs w:val="28"/>
          <w:lang w:val="uk-UA" w:eastAsia="ar-SA"/>
        </w:rPr>
        <w:lastRenderedPageBreak/>
        <w:t xml:space="preserve">Передати </w:t>
      </w:r>
      <w:proofErr w:type="spellStart"/>
      <w:r w:rsidR="00AB7CB3" w:rsidRPr="00850BCB">
        <w:rPr>
          <w:rFonts w:ascii="Times New Roman" w:hAnsi="Times New Roman"/>
          <w:b/>
          <w:bCs/>
          <w:sz w:val="28"/>
          <w:szCs w:val="28"/>
          <w:lang w:val="uk-UA" w:eastAsia="ar-SA"/>
        </w:rPr>
        <w:t>Ільїній</w:t>
      </w:r>
      <w:proofErr w:type="spellEnd"/>
      <w:r w:rsidR="00AB7CB3" w:rsidRPr="00850BCB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Анастасії Олексіївні</w:t>
      </w:r>
      <w:r w:rsidRPr="00850BCB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>у приватну власність земельну ділянку з кадастровим номером 6311045400:0</w:t>
      </w:r>
      <w:r w:rsidR="00AB7CB3" w:rsidRPr="00850BCB">
        <w:rPr>
          <w:rFonts w:ascii="Times New Roman" w:hAnsi="Times New Roman"/>
          <w:sz w:val="28"/>
          <w:szCs w:val="28"/>
          <w:lang w:val="uk-UA" w:eastAsia="ar-SA"/>
        </w:rPr>
        <w:t>5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>:0</w:t>
      </w:r>
      <w:r w:rsidR="00AB7CB3" w:rsidRPr="00850BCB">
        <w:rPr>
          <w:rFonts w:ascii="Times New Roman" w:hAnsi="Times New Roman"/>
          <w:sz w:val="28"/>
          <w:szCs w:val="28"/>
          <w:lang w:val="uk-UA" w:eastAsia="ar-SA"/>
        </w:rPr>
        <w:t>12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>:0</w:t>
      </w:r>
      <w:r w:rsidR="00AB7CB3" w:rsidRPr="00850BCB">
        <w:rPr>
          <w:rFonts w:ascii="Times New Roman" w:hAnsi="Times New Roman"/>
          <w:sz w:val="28"/>
          <w:szCs w:val="28"/>
          <w:lang w:val="uk-UA" w:eastAsia="ar-SA"/>
        </w:rPr>
        <w:t>115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загальною площею 0,1</w:t>
      </w:r>
      <w:r w:rsidR="00AB7CB3" w:rsidRPr="00850BCB">
        <w:rPr>
          <w:rFonts w:ascii="Times New Roman" w:hAnsi="Times New Roman"/>
          <w:sz w:val="28"/>
          <w:szCs w:val="28"/>
          <w:lang w:val="uk-UA" w:eastAsia="ar-SA"/>
        </w:rPr>
        <w:t>036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га по вулиці </w:t>
      </w:r>
      <w:r w:rsidR="00AB7CB3" w:rsidRPr="00850BCB">
        <w:rPr>
          <w:rFonts w:ascii="Times New Roman" w:hAnsi="Times New Roman"/>
          <w:sz w:val="28"/>
          <w:szCs w:val="28"/>
          <w:lang w:val="uk-UA" w:eastAsia="ar-SA"/>
        </w:rPr>
        <w:t>Молодіжній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 w:rsidR="00AB7CB3" w:rsidRPr="00850BCB">
        <w:rPr>
          <w:rFonts w:ascii="Times New Roman" w:hAnsi="Times New Roman"/>
          <w:sz w:val="28"/>
          <w:szCs w:val="28"/>
          <w:lang w:val="uk-UA" w:eastAsia="ar-SA"/>
        </w:rPr>
        <w:t>47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у селищі Лиманівка Лозівського району Харківської області для будівництва і обслуговування житлового будинку, господарських будівель і споруд (присадибна ділянка) із земель комунальної власності Лозівської міської територіальної громади (Панютинський старостинський округ).</w:t>
      </w:r>
    </w:p>
    <w:p w14:paraId="745AB589" w14:textId="77777777" w:rsidR="00442CE8" w:rsidRPr="00850BCB" w:rsidRDefault="00442CE8" w:rsidP="006D675B">
      <w:pPr>
        <w:pStyle w:val="a3"/>
        <w:tabs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  <w:lang w:val="uk-UA" w:eastAsia="ar-SA"/>
        </w:rPr>
      </w:pPr>
    </w:p>
    <w:p w14:paraId="55AED7B3" w14:textId="3E5672F7" w:rsidR="007C6577" w:rsidRPr="00850BCB" w:rsidRDefault="007C6577" w:rsidP="00FA1BCD">
      <w:pPr>
        <w:pStyle w:val="a3"/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bookmarkStart w:id="1" w:name="_Hlk192591718"/>
      <w:r w:rsidRPr="00850BCB">
        <w:rPr>
          <w:rFonts w:ascii="Times New Roman" w:hAnsi="Times New Roman"/>
          <w:sz w:val="28"/>
          <w:szCs w:val="28"/>
          <w:lang w:val="uk-UA" w:eastAsia="ar-SA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 кадастровим номером 631104540</w:t>
      </w:r>
      <w:r w:rsidR="003C760F" w:rsidRPr="00850BCB">
        <w:rPr>
          <w:rFonts w:ascii="Times New Roman" w:hAnsi="Times New Roman"/>
          <w:sz w:val="28"/>
          <w:szCs w:val="28"/>
          <w:lang w:val="uk-UA" w:eastAsia="ar-SA"/>
        </w:rPr>
        <w:t>0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>:0</w:t>
      </w:r>
      <w:r w:rsidR="00AB7CB3" w:rsidRPr="00850BCB">
        <w:rPr>
          <w:rFonts w:ascii="Times New Roman" w:hAnsi="Times New Roman"/>
          <w:sz w:val="28"/>
          <w:szCs w:val="28"/>
          <w:lang w:val="uk-UA" w:eastAsia="ar-SA"/>
        </w:rPr>
        <w:t>4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>:0</w:t>
      </w:r>
      <w:r w:rsidR="00A0063D" w:rsidRPr="00850BCB">
        <w:rPr>
          <w:rFonts w:ascii="Times New Roman" w:hAnsi="Times New Roman"/>
          <w:sz w:val="28"/>
          <w:szCs w:val="28"/>
          <w:lang w:val="uk-UA" w:eastAsia="ar-SA"/>
        </w:rPr>
        <w:t>1</w:t>
      </w:r>
      <w:r w:rsidR="00AB7CB3" w:rsidRPr="00850BCB">
        <w:rPr>
          <w:rFonts w:ascii="Times New Roman" w:hAnsi="Times New Roman"/>
          <w:sz w:val="28"/>
          <w:szCs w:val="28"/>
          <w:lang w:val="uk-UA" w:eastAsia="ar-SA"/>
        </w:rPr>
        <w:t>0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>:0</w:t>
      </w:r>
      <w:r w:rsidR="00AB7CB3" w:rsidRPr="00850BCB">
        <w:rPr>
          <w:rFonts w:ascii="Times New Roman" w:hAnsi="Times New Roman"/>
          <w:sz w:val="28"/>
          <w:szCs w:val="28"/>
          <w:lang w:val="uk-UA" w:eastAsia="ar-SA"/>
        </w:rPr>
        <w:t>109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загальною площею 0,</w:t>
      </w:r>
      <w:r w:rsidR="00AB7CB3" w:rsidRPr="00850BCB">
        <w:rPr>
          <w:rFonts w:ascii="Times New Roman" w:hAnsi="Times New Roman"/>
          <w:sz w:val="28"/>
          <w:szCs w:val="28"/>
          <w:lang w:val="uk-UA" w:eastAsia="ar-SA"/>
        </w:rPr>
        <w:t>0708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 га по вулиці </w:t>
      </w:r>
      <w:r w:rsidR="00AB7CB3" w:rsidRPr="00850BCB">
        <w:rPr>
          <w:rFonts w:ascii="Times New Roman" w:hAnsi="Times New Roman"/>
          <w:sz w:val="28"/>
          <w:szCs w:val="28"/>
          <w:lang w:val="uk-UA" w:eastAsia="ar-SA"/>
        </w:rPr>
        <w:t>Юнацькій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 w:rsidR="00AB7CB3" w:rsidRPr="00850BCB">
        <w:rPr>
          <w:rFonts w:ascii="Times New Roman" w:hAnsi="Times New Roman"/>
          <w:sz w:val="28"/>
          <w:szCs w:val="28"/>
          <w:lang w:val="uk-UA" w:eastAsia="ar-SA"/>
        </w:rPr>
        <w:t>13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у сел</w:t>
      </w:r>
      <w:r w:rsidR="003C760F" w:rsidRPr="00850BCB">
        <w:rPr>
          <w:rFonts w:ascii="Times New Roman" w:hAnsi="Times New Roman"/>
          <w:sz w:val="28"/>
          <w:szCs w:val="28"/>
          <w:lang w:val="uk-UA" w:eastAsia="ar-SA"/>
        </w:rPr>
        <w:t>ищі Лиманівка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Лозівського району Харківської області.</w:t>
      </w:r>
    </w:p>
    <w:p w14:paraId="05050D91" w14:textId="5EDB243B" w:rsidR="007C6577" w:rsidRPr="00850BCB" w:rsidRDefault="007C6577" w:rsidP="00FA1BCD">
      <w:pPr>
        <w:pStyle w:val="a3"/>
        <w:numPr>
          <w:ilvl w:val="1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Передати </w:t>
      </w:r>
      <w:r w:rsidR="00AB7CB3" w:rsidRPr="00850BCB">
        <w:rPr>
          <w:rFonts w:ascii="Times New Roman" w:hAnsi="Times New Roman"/>
          <w:b/>
          <w:bCs/>
          <w:sz w:val="28"/>
          <w:szCs w:val="28"/>
          <w:lang w:val="uk-UA" w:eastAsia="ar-SA"/>
        </w:rPr>
        <w:t>Кришталь Валентині Вікторівні</w:t>
      </w:r>
      <w:r w:rsidRPr="00850BCB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>у приватну власність земельну ділянку з кадастровим номером 631104540</w:t>
      </w:r>
      <w:r w:rsidR="003C760F" w:rsidRPr="00850BCB">
        <w:rPr>
          <w:rFonts w:ascii="Times New Roman" w:hAnsi="Times New Roman"/>
          <w:sz w:val="28"/>
          <w:szCs w:val="28"/>
          <w:lang w:val="uk-UA" w:eastAsia="ar-SA"/>
        </w:rPr>
        <w:t>0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>:0</w:t>
      </w:r>
      <w:r w:rsidR="00AB7CB3" w:rsidRPr="00850BCB">
        <w:rPr>
          <w:rFonts w:ascii="Times New Roman" w:hAnsi="Times New Roman"/>
          <w:sz w:val="28"/>
          <w:szCs w:val="28"/>
          <w:lang w:val="uk-UA" w:eastAsia="ar-SA"/>
        </w:rPr>
        <w:t>4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>:0</w:t>
      </w:r>
      <w:r w:rsidR="00A0063D" w:rsidRPr="00850BCB">
        <w:rPr>
          <w:rFonts w:ascii="Times New Roman" w:hAnsi="Times New Roman"/>
          <w:sz w:val="28"/>
          <w:szCs w:val="28"/>
          <w:lang w:val="uk-UA" w:eastAsia="ar-SA"/>
        </w:rPr>
        <w:t>1</w:t>
      </w:r>
      <w:r w:rsidR="00AB7CB3" w:rsidRPr="00850BCB">
        <w:rPr>
          <w:rFonts w:ascii="Times New Roman" w:hAnsi="Times New Roman"/>
          <w:sz w:val="28"/>
          <w:szCs w:val="28"/>
          <w:lang w:val="uk-UA" w:eastAsia="ar-SA"/>
        </w:rPr>
        <w:t>0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>:0</w:t>
      </w:r>
      <w:r w:rsidR="00A0063D" w:rsidRPr="00850BCB">
        <w:rPr>
          <w:rFonts w:ascii="Times New Roman" w:hAnsi="Times New Roman"/>
          <w:sz w:val="28"/>
          <w:szCs w:val="28"/>
          <w:lang w:val="uk-UA" w:eastAsia="ar-SA"/>
        </w:rPr>
        <w:t>1</w:t>
      </w:r>
      <w:r w:rsidR="00AB7CB3" w:rsidRPr="00850BCB">
        <w:rPr>
          <w:rFonts w:ascii="Times New Roman" w:hAnsi="Times New Roman"/>
          <w:sz w:val="28"/>
          <w:szCs w:val="28"/>
          <w:lang w:val="uk-UA" w:eastAsia="ar-SA"/>
        </w:rPr>
        <w:t>09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загальною площею 0,</w:t>
      </w:r>
      <w:r w:rsidR="00AB7CB3" w:rsidRPr="00850BCB">
        <w:rPr>
          <w:rFonts w:ascii="Times New Roman" w:hAnsi="Times New Roman"/>
          <w:sz w:val="28"/>
          <w:szCs w:val="28"/>
          <w:lang w:val="uk-UA" w:eastAsia="ar-SA"/>
        </w:rPr>
        <w:t>0708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га по вулиці </w:t>
      </w:r>
      <w:r w:rsidR="00AB7CB3" w:rsidRPr="00850BCB">
        <w:rPr>
          <w:rFonts w:ascii="Times New Roman" w:hAnsi="Times New Roman"/>
          <w:sz w:val="28"/>
          <w:szCs w:val="28"/>
          <w:lang w:val="uk-UA" w:eastAsia="ar-SA"/>
        </w:rPr>
        <w:t>Юнацькій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 w:rsidR="00AB7CB3" w:rsidRPr="00850BCB">
        <w:rPr>
          <w:rFonts w:ascii="Times New Roman" w:hAnsi="Times New Roman"/>
          <w:sz w:val="28"/>
          <w:szCs w:val="28"/>
          <w:lang w:val="uk-UA" w:eastAsia="ar-SA"/>
        </w:rPr>
        <w:t>13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у сел</w:t>
      </w:r>
      <w:r w:rsidR="003C760F" w:rsidRPr="00850BCB">
        <w:rPr>
          <w:rFonts w:ascii="Times New Roman" w:hAnsi="Times New Roman"/>
          <w:sz w:val="28"/>
          <w:szCs w:val="28"/>
          <w:lang w:val="uk-UA" w:eastAsia="ar-SA"/>
        </w:rPr>
        <w:t>ищі Лиманівка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Лозівського району Харківської області для будівництва і обслуговування житлового будинку, господарських будівель і споруд (присадибна ділянка) із земель комунальної власності Лозівської міської територіальної громади (Панютинський старостинський округ).</w:t>
      </w:r>
    </w:p>
    <w:bookmarkEnd w:id="1"/>
    <w:p w14:paraId="60ECFA1E" w14:textId="1B0A8C46" w:rsidR="00803E9A" w:rsidRPr="00850BCB" w:rsidRDefault="00803E9A" w:rsidP="008D69CB">
      <w:pPr>
        <w:pStyle w:val="a3"/>
        <w:tabs>
          <w:tab w:val="left" w:pos="1418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5E1D7DE8" w14:textId="4285DC67" w:rsidR="006F55FD" w:rsidRPr="00850BCB" w:rsidRDefault="006F55FD" w:rsidP="00FA1BCD">
      <w:pPr>
        <w:pStyle w:val="a3"/>
        <w:numPr>
          <w:ilvl w:val="0"/>
          <w:numId w:val="1"/>
        </w:numPr>
        <w:tabs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bookmarkStart w:id="2" w:name="_Hlk201819365"/>
      <w:r w:rsidRPr="00850BCB">
        <w:rPr>
          <w:rFonts w:ascii="Times New Roman" w:hAnsi="Times New Roman"/>
          <w:sz w:val="28"/>
          <w:szCs w:val="28"/>
          <w:lang w:val="uk-UA" w:eastAsia="ar-SA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 кадастровим номером 6323986502:00:001:0092 загальною  площею 0,2500 га по вулиці Дружби, 8 у селі Веселе Лозівського району Харківської області.</w:t>
      </w:r>
    </w:p>
    <w:p w14:paraId="2C741429" w14:textId="3ABFF5D6" w:rsidR="006F55FD" w:rsidRPr="00850BCB" w:rsidRDefault="006F55FD" w:rsidP="00FA1BCD">
      <w:pPr>
        <w:pStyle w:val="a3"/>
        <w:numPr>
          <w:ilvl w:val="1"/>
          <w:numId w:val="1"/>
        </w:numPr>
        <w:tabs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Передати </w:t>
      </w:r>
      <w:proofErr w:type="spellStart"/>
      <w:r w:rsidRPr="00850BCB">
        <w:rPr>
          <w:rFonts w:ascii="Times New Roman" w:hAnsi="Times New Roman"/>
          <w:b/>
          <w:sz w:val="28"/>
          <w:szCs w:val="28"/>
          <w:lang w:val="uk-UA" w:eastAsia="ar-SA"/>
        </w:rPr>
        <w:t>Гурі</w:t>
      </w:r>
      <w:proofErr w:type="spellEnd"/>
      <w:r w:rsidRPr="00850BCB">
        <w:rPr>
          <w:rFonts w:ascii="Times New Roman" w:hAnsi="Times New Roman"/>
          <w:b/>
          <w:sz w:val="28"/>
          <w:szCs w:val="28"/>
          <w:lang w:val="uk-UA" w:eastAsia="ar-SA"/>
        </w:rPr>
        <w:t xml:space="preserve"> Світлані Павлівні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у приватну власність земельну ділянку з кадастровим номером 6323986502:00:001:0092 загальною площею 0,2500 га по вулиці Дружби, 8 у селі Веселе Лозівського району Харківської області для будівництва і обслуговування житлового будинку, господарських будівель і споруд (присадибна ділянка) із земель комунальної власності Лозівської міської територіальної громади (Смирнівський старостинський округ).</w:t>
      </w:r>
    </w:p>
    <w:bookmarkEnd w:id="2"/>
    <w:p w14:paraId="7EB41884" w14:textId="4389B429" w:rsidR="006F55FD" w:rsidRPr="00850BCB" w:rsidRDefault="006F55FD" w:rsidP="008D69CB">
      <w:pPr>
        <w:pStyle w:val="a3"/>
        <w:tabs>
          <w:tab w:val="left" w:pos="1418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35FE5644" w14:textId="113F2BD7" w:rsidR="00991AB0" w:rsidRPr="00850BCB" w:rsidRDefault="00991AB0" w:rsidP="00991AB0">
      <w:pPr>
        <w:pStyle w:val="a3"/>
        <w:numPr>
          <w:ilvl w:val="0"/>
          <w:numId w:val="1"/>
        </w:numPr>
        <w:tabs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0BCB">
        <w:rPr>
          <w:rFonts w:ascii="Times New Roman" w:hAnsi="Times New Roman"/>
          <w:sz w:val="28"/>
          <w:szCs w:val="28"/>
          <w:lang w:val="uk-UA" w:eastAsia="ar-SA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 кадастровим номером 6323988501:00:001:0127 загальною  площею 0,1450 га по вулиці Миру, 77 у селі Яковлівка Лозівського району Харківської області.</w:t>
      </w:r>
    </w:p>
    <w:p w14:paraId="79405055" w14:textId="5DA0A6A4" w:rsidR="00991AB0" w:rsidRPr="00850BCB" w:rsidRDefault="00991AB0" w:rsidP="00991AB0">
      <w:pPr>
        <w:pStyle w:val="a3"/>
        <w:numPr>
          <w:ilvl w:val="1"/>
          <w:numId w:val="1"/>
        </w:numPr>
        <w:tabs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Передати </w:t>
      </w:r>
      <w:r w:rsidRPr="00850BCB">
        <w:rPr>
          <w:rFonts w:ascii="Times New Roman" w:hAnsi="Times New Roman"/>
          <w:b/>
          <w:sz w:val="28"/>
          <w:szCs w:val="28"/>
          <w:lang w:val="uk-UA" w:eastAsia="ar-SA"/>
        </w:rPr>
        <w:t>Кравченку Олегу Юрійовичу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у приватну власність земельну ділянку з кадастровим номером 6323988501:00:001:0127 загальною площею 0,1450 га по вулиці Миру, 77 у селі Яковлівка Лозівського району Харківської області для будівництва і обслуговування житлового будинку, 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lastRenderedPageBreak/>
        <w:t>господарських будівель і споруд (присадибна ділянка) із земель комунальної власності Лозівської міської територіальної громади (Яковлівський старостинський округ).</w:t>
      </w:r>
    </w:p>
    <w:p w14:paraId="14D154F3" w14:textId="77777777" w:rsidR="00991AB0" w:rsidRPr="00850BCB" w:rsidRDefault="00991AB0" w:rsidP="008D69CB">
      <w:pPr>
        <w:pStyle w:val="a3"/>
        <w:tabs>
          <w:tab w:val="left" w:pos="1418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30636FAD" w14:textId="572B0F0C" w:rsidR="005B7F97" w:rsidRPr="00850BCB" w:rsidRDefault="005B7F97" w:rsidP="00FA1BCD">
      <w:pPr>
        <w:pStyle w:val="a3"/>
        <w:numPr>
          <w:ilvl w:val="0"/>
          <w:numId w:val="1"/>
        </w:numPr>
        <w:tabs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0BCB">
        <w:rPr>
          <w:rFonts w:ascii="Times New Roman" w:hAnsi="Times New Roman"/>
          <w:sz w:val="28"/>
          <w:szCs w:val="28"/>
          <w:lang w:val="uk-UA" w:eastAsia="ar-SA"/>
        </w:rPr>
        <w:t>Контроль за виконанням рішення покласти на постійну комісію з питань агропромислового комплексу, земельних відносин, містобудування</w:t>
      </w:r>
      <w:r w:rsidRPr="00850BCB">
        <w:rPr>
          <w:rFonts w:ascii="Times New Roman" w:hAnsi="Times New Roman"/>
          <w:sz w:val="28"/>
          <w:szCs w:val="28"/>
          <w:lang w:eastAsia="ar-SA"/>
        </w:rPr>
        <w:t xml:space="preserve"> та</w:t>
      </w:r>
      <w:r w:rsidRPr="00850BCB">
        <w:rPr>
          <w:rFonts w:ascii="Times New Roman" w:hAnsi="Times New Roman"/>
          <w:sz w:val="28"/>
          <w:szCs w:val="28"/>
          <w:lang w:val="uk-UA" w:eastAsia="ar-SA"/>
        </w:rPr>
        <w:t xml:space="preserve"> архітектури</w:t>
      </w:r>
      <w:r w:rsidRPr="00850BCB">
        <w:rPr>
          <w:rFonts w:ascii="Times New Roman" w:hAnsi="Times New Roman"/>
          <w:sz w:val="28"/>
          <w:szCs w:val="28"/>
          <w:lang w:eastAsia="ar-SA"/>
        </w:rPr>
        <w:t>.</w:t>
      </w:r>
    </w:p>
    <w:p w14:paraId="71C0132A" w14:textId="77777777" w:rsidR="005B7F97" w:rsidRPr="00850BCB" w:rsidRDefault="005B7F97" w:rsidP="00617EA0">
      <w:pPr>
        <w:pStyle w:val="a3"/>
        <w:tabs>
          <w:tab w:val="left" w:pos="1276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1901ABA7" w14:textId="52DC4331" w:rsidR="005B7F97" w:rsidRPr="00850BCB" w:rsidRDefault="005B7F97" w:rsidP="00617EA0">
      <w:pPr>
        <w:pStyle w:val="a3"/>
        <w:tabs>
          <w:tab w:val="left" w:pos="1276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670A9873" w14:textId="77777777" w:rsidR="00BA28FF" w:rsidRPr="00850BCB" w:rsidRDefault="00BA28FF" w:rsidP="00617EA0">
      <w:pPr>
        <w:pStyle w:val="a3"/>
        <w:tabs>
          <w:tab w:val="left" w:pos="1276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4DC360AD" w14:textId="77777777" w:rsidR="00B23D52" w:rsidRPr="00B23D52" w:rsidRDefault="00B23D52" w:rsidP="00B23D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23D5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екретар міської ради                                                         Юрій КУШНІР</w:t>
      </w:r>
    </w:p>
    <w:p w14:paraId="041F300C" w14:textId="77777777" w:rsidR="005B7F97" w:rsidRPr="00850BCB" w:rsidRDefault="005B7F97" w:rsidP="00B17CF5">
      <w:pPr>
        <w:tabs>
          <w:tab w:val="left" w:pos="1276"/>
        </w:tabs>
        <w:suppressAutoHyphens/>
        <w:spacing w:after="0" w:line="300" w:lineRule="exact"/>
        <w:jc w:val="both"/>
        <w:rPr>
          <w:rFonts w:ascii="Times New Roman" w:hAnsi="Times New Roman"/>
          <w:sz w:val="24"/>
          <w:szCs w:val="24"/>
          <w:lang w:val="uk-UA" w:eastAsia="ar-SA"/>
        </w:rPr>
      </w:pPr>
      <w:bookmarkStart w:id="3" w:name="_GoBack"/>
      <w:bookmarkEnd w:id="3"/>
    </w:p>
    <w:p w14:paraId="3B82FA53" w14:textId="1A8B8653" w:rsidR="005B7F97" w:rsidRPr="00850BCB" w:rsidRDefault="005B7F97" w:rsidP="00B17CF5">
      <w:pPr>
        <w:tabs>
          <w:tab w:val="left" w:pos="1276"/>
        </w:tabs>
        <w:suppressAutoHyphens/>
        <w:spacing w:after="0" w:line="300" w:lineRule="exact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50BCB">
        <w:rPr>
          <w:rFonts w:ascii="Times New Roman" w:hAnsi="Times New Roman"/>
          <w:sz w:val="24"/>
          <w:szCs w:val="24"/>
          <w:lang w:val="uk-UA" w:eastAsia="ar-SA"/>
        </w:rPr>
        <w:t>Інна</w:t>
      </w:r>
      <w:r w:rsidRPr="00850BCB">
        <w:rPr>
          <w:rFonts w:ascii="Times New Roman" w:hAnsi="Times New Roman"/>
          <w:sz w:val="24"/>
          <w:szCs w:val="24"/>
          <w:lang w:eastAsia="ar-SA"/>
        </w:rPr>
        <w:t xml:space="preserve"> КОШЛЯК</w:t>
      </w:r>
      <w:r w:rsidR="00BA28FF" w:rsidRPr="00850BCB">
        <w:rPr>
          <w:rFonts w:ascii="Times New Roman" w:hAnsi="Times New Roman"/>
          <w:sz w:val="24"/>
          <w:szCs w:val="24"/>
          <w:lang w:val="uk-UA" w:eastAsia="ar-SA"/>
        </w:rPr>
        <w:t>, 2-29-32</w:t>
      </w:r>
      <w:r w:rsidRPr="00850BCB">
        <w:rPr>
          <w:rFonts w:ascii="Times New Roman" w:hAnsi="Times New Roman"/>
          <w:sz w:val="24"/>
          <w:szCs w:val="24"/>
          <w:lang w:val="uk-UA" w:eastAsia="ar-SA"/>
        </w:rPr>
        <w:t xml:space="preserve">      </w:t>
      </w:r>
      <w:r w:rsidRPr="00850BCB">
        <w:rPr>
          <w:rFonts w:ascii="Times New Roman" w:hAnsi="Times New Roman"/>
          <w:sz w:val="24"/>
          <w:szCs w:val="24"/>
          <w:lang w:eastAsia="ar-SA"/>
        </w:rPr>
        <w:tab/>
        <w:t xml:space="preserve">           </w:t>
      </w:r>
      <w:r w:rsidR="00264589" w:rsidRPr="00850BCB">
        <w:rPr>
          <w:rFonts w:ascii="Times New Roman" w:hAnsi="Times New Roman"/>
          <w:sz w:val="24"/>
          <w:szCs w:val="24"/>
          <w:lang w:eastAsia="ar-SA"/>
        </w:rPr>
        <w:tab/>
      </w:r>
      <w:r w:rsidR="00264589" w:rsidRPr="00850BCB">
        <w:rPr>
          <w:rFonts w:ascii="Times New Roman" w:hAnsi="Times New Roman"/>
          <w:sz w:val="24"/>
          <w:szCs w:val="24"/>
          <w:lang w:eastAsia="ar-SA"/>
        </w:rPr>
        <w:tab/>
      </w:r>
      <w:r w:rsidR="00850BCB">
        <w:rPr>
          <w:rFonts w:ascii="Times New Roman" w:hAnsi="Times New Roman"/>
          <w:sz w:val="24"/>
          <w:szCs w:val="24"/>
          <w:lang w:eastAsia="ar-SA"/>
        </w:rPr>
        <w:tab/>
      </w:r>
      <w:r w:rsidR="00850BCB">
        <w:rPr>
          <w:rFonts w:ascii="Times New Roman" w:hAnsi="Times New Roman"/>
          <w:sz w:val="24"/>
          <w:szCs w:val="24"/>
          <w:lang w:eastAsia="ar-SA"/>
        </w:rPr>
        <w:tab/>
      </w:r>
      <w:r w:rsidR="00264589" w:rsidRPr="00850BCB">
        <w:rPr>
          <w:rFonts w:ascii="Times New Roman" w:hAnsi="Times New Roman"/>
          <w:sz w:val="24"/>
          <w:szCs w:val="24"/>
          <w:lang w:eastAsia="ar-SA"/>
        </w:rPr>
        <w:tab/>
      </w:r>
      <w:r w:rsidRPr="00850BCB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</w:p>
    <w:p w14:paraId="3C97058D" w14:textId="036BBE9F" w:rsidR="0067310B" w:rsidRPr="00850BCB" w:rsidRDefault="00264589" w:rsidP="00BA28FF">
      <w:pPr>
        <w:tabs>
          <w:tab w:val="left" w:pos="1276"/>
        </w:tabs>
        <w:suppressAutoHyphens/>
        <w:spacing w:after="0" w:line="300" w:lineRule="exact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0BCB">
        <w:rPr>
          <w:rFonts w:ascii="Times New Roman" w:hAnsi="Times New Roman"/>
          <w:sz w:val="24"/>
          <w:szCs w:val="24"/>
          <w:lang w:val="uk-UA" w:eastAsia="ar-SA"/>
        </w:rPr>
        <w:tab/>
      </w:r>
      <w:r w:rsidRPr="00850BCB">
        <w:rPr>
          <w:rFonts w:ascii="Times New Roman" w:hAnsi="Times New Roman"/>
          <w:sz w:val="24"/>
          <w:szCs w:val="24"/>
          <w:lang w:val="uk-UA" w:eastAsia="ar-SA"/>
        </w:rPr>
        <w:tab/>
      </w:r>
      <w:r w:rsidRPr="00850BCB">
        <w:rPr>
          <w:rFonts w:ascii="Times New Roman" w:hAnsi="Times New Roman"/>
          <w:sz w:val="24"/>
          <w:szCs w:val="24"/>
          <w:lang w:val="uk-UA" w:eastAsia="ar-SA"/>
        </w:rPr>
        <w:tab/>
      </w:r>
      <w:r w:rsidRPr="00850BCB">
        <w:rPr>
          <w:rFonts w:ascii="Times New Roman" w:hAnsi="Times New Roman"/>
          <w:sz w:val="24"/>
          <w:szCs w:val="24"/>
          <w:lang w:val="uk-UA" w:eastAsia="ar-SA"/>
        </w:rPr>
        <w:tab/>
      </w:r>
      <w:r w:rsidRPr="00850BCB">
        <w:rPr>
          <w:rFonts w:ascii="Times New Roman" w:hAnsi="Times New Roman"/>
          <w:sz w:val="24"/>
          <w:szCs w:val="24"/>
          <w:lang w:val="uk-UA" w:eastAsia="ar-SA"/>
        </w:rPr>
        <w:tab/>
      </w:r>
      <w:r w:rsidRPr="00850BCB">
        <w:rPr>
          <w:rFonts w:ascii="Times New Roman" w:hAnsi="Times New Roman"/>
          <w:sz w:val="24"/>
          <w:szCs w:val="24"/>
          <w:lang w:val="uk-UA" w:eastAsia="ar-SA"/>
        </w:rPr>
        <w:tab/>
      </w:r>
      <w:r w:rsidRPr="00850BCB">
        <w:rPr>
          <w:rFonts w:ascii="Times New Roman" w:hAnsi="Times New Roman"/>
          <w:sz w:val="24"/>
          <w:szCs w:val="24"/>
          <w:lang w:val="uk-UA" w:eastAsia="ar-SA"/>
        </w:rPr>
        <w:tab/>
      </w:r>
      <w:r w:rsidRPr="00850BCB">
        <w:rPr>
          <w:rFonts w:ascii="Times New Roman" w:hAnsi="Times New Roman"/>
          <w:sz w:val="24"/>
          <w:szCs w:val="24"/>
          <w:lang w:val="uk-UA" w:eastAsia="ar-SA"/>
        </w:rPr>
        <w:tab/>
      </w:r>
      <w:r w:rsidRPr="00850BCB">
        <w:rPr>
          <w:rFonts w:ascii="Times New Roman" w:hAnsi="Times New Roman"/>
          <w:sz w:val="24"/>
          <w:szCs w:val="24"/>
          <w:lang w:val="uk-UA" w:eastAsia="ar-SA"/>
        </w:rPr>
        <w:tab/>
        <w:t xml:space="preserve"> </w:t>
      </w:r>
    </w:p>
    <w:p w14:paraId="77BE5BF2" w14:textId="77777777" w:rsidR="0067310B" w:rsidRDefault="0067310B" w:rsidP="0067310B">
      <w:pPr>
        <w:tabs>
          <w:tab w:val="left" w:pos="1276"/>
        </w:tabs>
        <w:suppressAutoHyphens/>
        <w:spacing w:after="0" w:line="300" w:lineRule="exact"/>
        <w:ind w:firstLine="6379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316B9F35" w14:textId="77777777" w:rsidR="0067310B" w:rsidRPr="006C6A53" w:rsidRDefault="0067310B" w:rsidP="00B17CF5">
      <w:pPr>
        <w:tabs>
          <w:tab w:val="left" w:pos="1276"/>
        </w:tabs>
        <w:suppressAutoHyphens/>
        <w:spacing w:after="0" w:line="300" w:lineRule="exac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sectPr w:rsidR="0067310B" w:rsidRPr="006C6A53" w:rsidSect="00850BCB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95C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766F6"/>
    <w:multiLevelType w:val="multilevel"/>
    <w:tmpl w:val="8A067E7A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A2025EB"/>
    <w:multiLevelType w:val="hybridMultilevel"/>
    <w:tmpl w:val="20EE9CDA"/>
    <w:lvl w:ilvl="0" w:tplc="7A78D3C8">
      <w:numFmt w:val="bullet"/>
      <w:lvlText w:val="-"/>
      <w:lvlJc w:val="left"/>
      <w:pPr>
        <w:ind w:left="1076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0DED6655"/>
    <w:multiLevelType w:val="multilevel"/>
    <w:tmpl w:val="8A067E7A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4833AE"/>
    <w:multiLevelType w:val="multilevel"/>
    <w:tmpl w:val="8A067E7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23C3515"/>
    <w:multiLevelType w:val="multilevel"/>
    <w:tmpl w:val="8A067E7A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9F44DB5"/>
    <w:multiLevelType w:val="multilevel"/>
    <w:tmpl w:val="8A067E7A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C011682"/>
    <w:multiLevelType w:val="multilevel"/>
    <w:tmpl w:val="8A067E7A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FA53032"/>
    <w:multiLevelType w:val="multilevel"/>
    <w:tmpl w:val="3F62EB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16" w:hanging="2160"/>
      </w:pPr>
      <w:rPr>
        <w:rFonts w:hint="default"/>
      </w:rPr>
    </w:lvl>
  </w:abstractNum>
  <w:abstractNum w:abstractNumId="9" w15:restartNumberingAfterBreak="0">
    <w:nsid w:val="21EE69B8"/>
    <w:multiLevelType w:val="multilevel"/>
    <w:tmpl w:val="8A067E7A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2541772"/>
    <w:multiLevelType w:val="multilevel"/>
    <w:tmpl w:val="8A067E7A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3B45F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AC54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66175D"/>
    <w:multiLevelType w:val="multilevel"/>
    <w:tmpl w:val="8A067E7A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0BB2DF3"/>
    <w:multiLevelType w:val="multilevel"/>
    <w:tmpl w:val="8A067E7A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8C228EF"/>
    <w:multiLevelType w:val="multilevel"/>
    <w:tmpl w:val="8A067E7A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B172C2B"/>
    <w:multiLevelType w:val="multilevel"/>
    <w:tmpl w:val="8A067E7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BD17B9B"/>
    <w:multiLevelType w:val="hybridMultilevel"/>
    <w:tmpl w:val="D85265D0"/>
    <w:lvl w:ilvl="0" w:tplc="291C61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FCE7F8E"/>
    <w:multiLevelType w:val="hybridMultilevel"/>
    <w:tmpl w:val="FE0E0D26"/>
    <w:lvl w:ilvl="0" w:tplc="7A4C59C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06D4EF5"/>
    <w:multiLevelType w:val="multilevel"/>
    <w:tmpl w:val="8A067E7A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23F1B1B"/>
    <w:multiLevelType w:val="multilevel"/>
    <w:tmpl w:val="8A067E7A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344376A"/>
    <w:multiLevelType w:val="multilevel"/>
    <w:tmpl w:val="8A067E7A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7927416"/>
    <w:multiLevelType w:val="multilevel"/>
    <w:tmpl w:val="8A067E7A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8B0415C"/>
    <w:multiLevelType w:val="multilevel"/>
    <w:tmpl w:val="8A067E7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C646D69"/>
    <w:multiLevelType w:val="multilevel"/>
    <w:tmpl w:val="8DB6223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E820D39"/>
    <w:multiLevelType w:val="multilevel"/>
    <w:tmpl w:val="8A067E7A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4EEF6025"/>
    <w:multiLevelType w:val="multilevel"/>
    <w:tmpl w:val="8A067E7A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1BE2131"/>
    <w:multiLevelType w:val="multilevel"/>
    <w:tmpl w:val="8A067E7A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31D50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47C95"/>
    <w:multiLevelType w:val="multilevel"/>
    <w:tmpl w:val="8A067E7A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5CA64F3"/>
    <w:multiLevelType w:val="multilevel"/>
    <w:tmpl w:val="8A067E7A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5940370B"/>
    <w:multiLevelType w:val="multilevel"/>
    <w:tmpl w:val="9CD40A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32" w15:restartNumberingAfterBreak="0">
    <w:nsid w:val="5E9A1323"/>
    <w:multiLevelType w:val="multilevel"/>
    <w:tmpl w:val="B334707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5F370FFA"/>
    <w:multiLevelType w:val="multilevel"/>
    <w:tmpl w:val="8A067E7A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6755485"/>
    <w:multiLevelType w:val="multilevel"/>
    <w:tmpl w:val="0419001F"/>
    <w:styleLink w:val="1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6B014596"/>
    <w:multiLevelType w:val="multilevel"/>
    <w:tmpl w:val="8A067E7A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C1109C7"/>
    <w:multiLevelType w:val="multilevel"/>
    <w:tmpl w:val="32F8A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color w:val="000000"/>
        <w:sz w:val="28"/>
      </w:rPr>
    </w:lvl>
  </w:abstractNum>
  <w:abstractNum w:abstractNumId="37" w15:restartNumberingAfterBreak="0">
    <w:nsid w:val="6CB8231E"/>
    <w:multiLevelType w:val="multilevel"/>
    <w:tmpl w:val="8A067E7A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0664225"/>
    <w:multiLevelType w:val="multilevel"/>
    <w:tmpl w:val="8A067E7A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0EF44FA"/>
    <w:multiLevelType w:val="multilevel"/>
    <w:tmpl w:val="8A067E7A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77567A74"/>
    <w:multiLevelType w:val="multilevel"/>
    <w:tmpl w:val="8A067E7A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8146D89"/>
    <w:multiLevelType w:val="multilevel"/>
    <w:tmpl w:val="C5062C7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9260A94"/>
    <w:multiLevelType w:val="multilevel"/>
    <w:tmpl w:val="8A067E7A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7D4E6177"/>
    <w:multiLevelType w:val="multilevel"/>
    <w:tmpl w:val="8A067E7A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 w15:restartNumberingAfterBreak="0">
    <w:nsid w:val="7F0E10A1"/>
    <w:multiLevelType w:val="multilevel"/>
    <w:tmpl w:val="8A067E7A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34"/>
  </w:num>
  <w:num w:numId="3">
    <w:abstractNumId w:val="17"/>
  </w:num>
  <w:num w:numId="4">
    <w:abstractNumId w:val="17"/>
  </w:num>
  <w:num w:numId="5">
    <w:abstractNumId w:val="24"/>
  </w:num>
  <w:num w:numId="6">
    <w:abstractNumId w:val="16"/>
  </w:num>
  <w:num w:numId="7">
    <w:abstractNumId w:val="4"/>
  </w:num>
  <w:num w:numId="8">
    <w:abstractNumId w:val="23"/>
  </w:num>
  <w:num w:numId="9">
    <w:abstractNumId w:val="13"/>
  </w:num>
  <w:num w:numId="10">
    <w:abstractNumId w:val="9"/>
  </w:num>
  <w:num w:numId="11">
    <w:abstractNumId w:val="1"/>
  </w:num>
  <w:num w:numId="12">
    <w:abstractNumId w:val="0"/>
  </w:num>
  <w:num w:numId="13">
    <w:abstractNumId w:val="31"/>
  </w:num>
  <w:num w:numId="14">
    <w:abstractNumId w:val="12"/>
  </w:num>
  <w:num w:numId="15">
    <w:abstractNumId w:val="8"/>
  </w:num>
  <w:num w:numId="16">
    <w:abstractNumId w:val="28"/>
  </w:num>
  <w:num w:numId="17">
    <w:abstractNumId w:val="41"/>
  </w:num>
  <w:num w:numId="18">
    <w:abstractNumId w:val="11"/>
  </w:num>
  <w:num w:numId="19">
    <w:abstractNumId w:val="32"/>
  </w:num>
  <w:num w:numId="20">
    <w:abstractNumId w:val="42"/>
  </w:num>
  <w:num w:numId="21">
    <w:abstractNumId w:val="33"/>
  </w:num>
  <w:num w:numId="22">
    <w:abstractNumId w:val="30"/>
  </w:num>
  <w:num w:numId="23">
    <w:abstractNumId w:val="27"/>
  </w:num>
  <w:num w:numId="24">
    <w:abstractNumId w:val="19"/>
  </w:num>
  <w:num w:numId="25">
    <w:abstractNumId w:val="29"/>
  </w:num>
  <w:num w:numId="26">
    <w:abstractNumId w:val="26"/>
  </w:num>
  <w:num w:numId="27">
    <w:abstractNumId w:val="14"/>
  </w:num>
  <w:num w:numId="28">
    <w:abstractNumId w:val="5"/>
  </w:num>
  <w:num w:numId="29">
    <w:abstractNumId w:val="10"/>
  </w:num>
  <w:num w:numId="30">
    <w:abstractNumId w:val="25"/>
  </w:num>
  <w:num w:numId="31">
    <w:abstractNumId w:val="38"/>
  </w:num>
  <w:num w:numId="32">
    <w:abstractNumId w:val="2"/>
  </w:num>
  <w:num w:numId="33">
    <w:abstractNumId w:val="18"/>
  </w:num>
  <w:num w:numId="34">
    <w:abstractNumId w:val="7"/>
  </w:num>
  <w:num w:numId="35">
    <w:abstractNumId w:val="35"/>
  </w:num>
  <w:num w:numId="36">
    <w:abstractNumId w:val="20"/>
  </w:num>
  <w:num w:numId="37">
    <w:abstractNumId w:val="3"/>
  </w:num>
  <w:num w:numId="38">
    <w:abstractNumId w:val="22"/>
  </w:num>
  <w:num w:numId="39">
    <w:abstractNumId w:val="44"/>
  </w:num>
  <w:num w:numId="40">
    <w:abstractNumId w:val="15"/>
  </w:num>
  <w:num w:numId="41">
    <w:abstractNumId w:val="21"/>
  </w:num>
  <w:num w:numId="42">
    <w:abstractNumId w:val="36"/>
  </w:num>
  <w:num w:numId="43">
    <w:abstractNumId w:val="37"/>
  </w:num>
  <w:num w:numId="44">
    <w:abstractNumId w:val="43"/>
  </w:num>
  <w:num w:numId="45">
    <w:abstractNumId w:val="40"/>
  </w:num>
  <w:num w:numId="46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6676"/>
    <w:rsid w:val="000010DC"/>
    <w:rsid w:val="0000186E"/>
    <w:rsid w:val="000018E6"/>
    <w:rsid w:val="00007574"/>
    <w:rsid w:val="00007AB5"/>
    <w:rsid w:val="000109DB"/>
    <w:rsid w:val="00010CD0"/>
    <w:rsid w:val="00010FDF"/>
    <w:rsid w:val="00011BD0"/>
    <w:rsid w:val="00011E06"/>
    <w:rsid w:val="0001583B"/>
    <w:rsid w:val="0001749F"/>
    <w:rsid w:val="00020161"/>
    <w:rsid w:val="00022DF3"/>
    <w:rsid w:val="00023BE9"/>
    <w:rsid w:val="00024656"/>
    <w:rsid w:val="00025FAA"/>
    <w:rsid w:val="0002611B"/>
    <w:rsid w:val="00031D5E"/>
    <w:rsid w:val="0003466F"/>
    <w:rsid w:val="00034BA4"/>
    <w:rsid w:val="00034E62"/>
    <w:rsid w:val="0003537C"/>
    <w:rsid w:val="00035718"/>
    <w:rsid w:val="000373EC"/>
    <w:rsid w:val="00042670"/>
    <w:rsid w:val="00044210"/>
    <w:rsid w:val="00045D20"/>
    <w:rsid w:val="00046C64"/>
    <w:rsid w:val="00046CC3"/>
    <w:rsid w:val="000516D7"/>
    <w:rsid w:val="00055654"/>
    <w:rsid w:val="00060D37"/>
    <w:rsid w:val="000655F9"/>
    <w:rsid w:val="00065F74"/>
    <w:rsid w:val="00066D54"/>
    <w:rsid w:val="000673BD"/>
    <w:rsid w:val="0007130B"/>
    <w:rsid w:val="000713FF"/>
    <w:rsid w:val="00073362"/>
    <w:rsid w:val="000757A4"/>
    <w:rsid w:val="000822D9"/>
    <w:rsid w:val="00085BF8"/>
    <w:rsid w:val="00086033"/>
    <w:rsid w:val="00086233"/>
    <w:rsid w:val="00087153"/>
    <w:rsid w:val="000874FE"/>
    <w:rsid w:val="000910BE"/>
    <w:rsid w:val="000931F4"/>
    <w:rsid w:val="000933AF"/>
    <w:rsid w:val="0009680F"/>
    <w:rsid w:val="00096B9E"/>
    <w:rsid w:val="000974BD"/>
    <w:rsid w:val="000A0988"/>
    <w:rsid w:val="000A2745"/>
    <w:rsid w:val="000A55FE"/>
    <w:rsid w:val="000B1B88"/>
    <w:rsid w:val="000B4580"/>
    <w:rsid w:val="000B63B9"/>
    <w:rsid w:val="000B74D1"/>
    <w:rsid w:val="000B7861"/>
    <w:rsid w:val="000C0908"/>
    <w:rsid w:val="000C13BE"/>
    <w:rsid w:val="000C222B"/>
    <w:rsid w:val="000C2326"/>
    <w:rsid w:val="000C343F"/>
    <w:rsid w:val="000C349F"/>
    <w:rsid w:val="000C6F7D"/>
    <w:rsid w:val="000D6739"/>
    <w:rsid w:val="000D747B"/>
    <w:rsid w:val="000E0562"/>
    <w:rsid w:val="000E0DA2"/>
    <w:rsid w:val="000E210C"/>
    <w:rsid w:val="000E6056"/>
    <w:rsid w:val="000E6C79"/>
    <w:rsid w:val="000E7CB5"/>
    <w:rsid w:val="000F03A3"/>
    <w:rsid w:val="000F0E34"/>
    <w:rsid w:val="000F77E7"/>
    <w:rsid w:val="001037FB"/>
    <w:rsid w:val="001076CE"/>
    <w:rsid w:val="0011241A"/>
    <w:rsid w:val="00113482"/>
    <w:rsid w:val="00113B86"/>
    <w:rsid w:val="001142B8"/>
    <w:rsid w:val="001161C6"/>
    <w:rsid w:val="001171E6"/>
    <w:rsid w:val="00122C7A"/>
    <w:rsid w:val="00123BA6"/>
    <w:rsid w:val="00125D60"/>
    <w:rsid w:val="001268A5"/>
    <w:rsid w:val="00127059"/>
    <w:rsid w:val="00131301"/>
    <w:rsid w:val="00131B1C"/>
    <w:rsid w:val="00135B4B"/>
    <w:rsid w:val="00136A2A"/>
    <w:rsid w:val="00140824"/>
    <w:rsid w:val="0014351C"/>
    <w:rsid w:val="001436FD"/>
    <w:rsid w:val="001440F8"/>
    <w:rsid w:val="001444E3"/>
    <w:rsid w:val="00145874"/>
    <w:rsid w:val="001478DC"/>
    <w:rsid w:val="00147A53"/>
    <w:rsid w:val="00147CE7"/>
    <w:rsid w:val="00152114"/>
    <w:rsid w:val="00152297"/>
    <w:rsid w:val="00155AD8"/>
    <w:rsid w:val="00155BA1"/>
    <w:rsid w:val="0015740C"/>
    <w:rsid w:val="00161BFF"/>
    <w:rsid w:val="00164E67"/>
    <w:rsid w:val="0018474F"/>
    <w:rsid w:val="001917A9"/>
    <w:rsid w:val="00192552"/>
    <w:rsid w:val="001929FA"/>
    <w:rsid w:val="00192FA3"/>
    <w:rsid w:val="00194846"/>
    <w:rsid w:val="00194FF5"/>
    <w:rsid w:val="001A5702"/>
    <w:rsid w:val="001A71C0"/>
    <w:rsid w:val="001B0BC0"/>
    <w:rsid w:val="001B2FB4"/>
    <w:rsid w:val="001B3401"/>
    <w:rsid w:val="001B7F1E"/>
    <w:rsid w:val="001C2124"/>
    <w:rsid w:val="001C3D1E"/>
    <w:rsid w:val="001C5AA6"/>
    <w:rsid w:val="001C65AE"/>
    <w:rsid w:val="001D4212"/>
    <w:rsid w:val="001D6CE6"/>
    <w:rsid w:val="001E258B"/>
    <w:rsid w:val="001E2F2B"/>
    <w:rsid w:val="001E3457"/>
    <w:rsid w:val="001E56BD"/>
    <w:rsid w:val="001E5CF5"/>
    <w:rsid w:val="001E7395"/>
    <w:rsid w:val="001E7AAD"/>
    <w:rsid w:val="001E7D39"/>
    <w:rsid w:val="001F3DDE"/>
    <w:rsid w:val="001F4206"/>
    <w:rsid w:val="001F5883"/>
    <w:rsid w:val="001F58FB"/>
    <w:rsid w:val="001F5C47"/>
    <w:rsid w:val="001F5D47"/>
    <w:rsid w:val="001F5EB6"/>
    <w:rsid w:val="002003AD"/>
    <w:rsid w:val="00200F96"/>
    <w:rsid w:val="0020331D"/>
    <w:rsid w:val="00203686"/>
    <w:rsid w:val="00205E56"/>
    <w:rsid w:val="00205EC0"/>
    <w:rsid w:val="00210967"/>
    <w:rsid w:val="00211755"/>
    <w:rsid w:val="00214C45"/>
    <w:rsid w:val="0021641E"/>
    <w:rsid w:val="002177BF"/>
    <w:rsid w:val="0022375B"/>
    <w:rsid w:val="00224732"/>
    <w:rsid w:val="00227D70"/>
    <w:rsid w:val="00232829"/>
    <w:rsid w:val="002344BC"/>
    <w:rsid w:val="00236815"/>
    <w:rsid w:val="00240F0D"/>
    <w:rsid w:val="00241BFA"/>
    <w:rsid w:val="002426BD"/>
    <w:rsid w:val="00242DD4"/>
    <w:rsid w:val="002431AC"/>
    <w:rsid w:val="00245524"/>
    <w:rsid w:val="00246E35"/>
    <w:rsid w:val="00254071"/>
    <w:rsid w:val="002603D2"/>
    <w:rsid w:val="00261183"/>
    <w:rsid w:val="00264589"/>
    <w:rsid w:val="00265AC4"/>
    <w:rsid w:val="0027149C"/>
    <w:rsid w:val="00272021"/>
    <w:rsid w:val="00274A81"/>
    <w:rsid w:val="00274EE8"/>
    <w:rsid w:val="002750CB"/>
    <w:rsid w:val="00275561"/>
    <w:rsid w:val="00280EFC"/>
    <w:rsid w:val="00284E4C"/>
    <w:rsid w:val="002866E6"/>
    <w:rsid w:val="002922A9"/>
    <w:rsid w:val="00296BCE"/>
    <w:rsid w:val="002A15D1"/>
    <w:rsid w:val="002A25D6"/>
    <w:rsid w:val="002A3408"/>
    <w:rsid w:val="002A49F7"/>
    <w:rsid w:val="002A5203"/>
    <w:rsid w:val="002A692F"/>
    <w:rsid w:val="002A7281"/>
    <w:rsid w:val="002B04B6"/>
    <w:rsid w:val="002B294E"/>
    <w:rsid w:val="002B2D65"/>
    <w:rsid w:val="002B4CCB"/>
    <w:rsid w:val="002B4F12"/>
    <w:rsid w:val="002B7092"/>
    <w:rsid w:val="002C02EB"/>
    <w:rsid w:val="002C032E"/>
    <w:rsid w:val="002C0B7F"/>
    <w:rsid w:val="002C1F8A"/>
    <w:rsid w:val="002C48E9"/>
    <w:rsid w:val="002C4E2A"/>
    <w:rsid w:val="002C68E5"/>
    <w:rsid w:val="002D03A3"/>
    <w:rsid w:val="002D090C"/>
    <w:rsid w:val="002D1150"/>
    <w:rsid w:val="002D1EA3"/>
    <w:rsid w:val="002D57BF"/>
    <w:rsid w:val="002E2967"/>
    <w:rsid w:val="002E5340"/>
    <w:rsid w:val="002E6860"/>
    <w:rsid w:val="002F16BF"/>
    <w:rsid w:val="00300AC3"/>
    <w:rsid w:val="00300D6D"/>
    <w:rsid w:val="00300FEE"/>
    <w:rsid w:val="00303CC9"/>
    <w:rsid w:val="00304595"/>
    <w:rsid w:val="00304B22"/>
    <w:rsid w:val="00305DA3"/>
    <w:rsid w:val="00310613"/>
    <w:rsid w:val="00310B1A"/>
    <w:rsid w:val="00311A74"/>
    <w:rsid w:val="00313AD7"/>
    <w:rsid w:val="00316D0B"/>
    <w:rsid w:val="00316E69"/>
    <w:rsid w:val="00321269"/>
    <w:rsid w:val="0032127A"/>
    <w:rsid w:val="00321E60"/>
    <w:rsid w:val="00323F31"/>
    <w:rsid w:val="00327D60"/>
    <w:rsid w:val="00330DCD"/>
    <w:rsid w:val="003311A9"/>
    <w:rsid w:val="003339F8"/>
    <w:rsid w:val="00341115"/>
    <w:rsid w:val="00341A5E"/>
    <w:rsid w:val="00341E2C"/>
    <w:rsid w:val="00343B9A"/>
    <w:rsid w:val="00343C09"/>
    <w:rsid w:val="00345BB4"/>
    <w:rsid w:val="00346984"/>
    <w:rsid w:val="00350FB4"/>
    <w:rsid w:val="00354B2B"/>
    <w:rsid w:val="00354FAC"/>
    <w:rsid w:val="00357322"/>
    <w:rsid w:val="003605F5"/>
    <w:rsid w:val="003608FC"/>
    <w:rsid w:val="00361508"/>
    <w:rsid w:val="00363C44"/>
    <w:rsid w:val="00364EED"/>
    <w:rsid w:val="003650AB"/>
    <w:rsid w:val="0036733A"/>
    <w:rsid w:val="003679B7"/>
    <w:rsid w:val="003701DC"/>
    <w:rsid w:val="00371726"/>
    <w:rsid w:val="003726A3"/>
    <w:rsid w:val="00373458"/>
    <w:rsid w:val="00376A7A"/>
    <w:rsid w:val="00381D87"/>
    <w:rsid w:val="00384AE8"/>
    <w:rsid w:val="00385C91"/>
    <w:rsid w:val="00386A7D"/>
    <w:rsid w:val="0039196D"/>
    <w:rsid w:val="0039531A"/>
    <w:rsid w:val="00395E16"/>
    <w:rsid w:val="00396000"/>
    <w:rsid w:val="003973A1"/>
    <w:rsid w:val="00397C28"/>
    <w:rsid w:val="00397D77"/>
    <w:rsid w:val="003A5719"/>
    <w:rsid w:val="003A5C2E"/>
    <w:rsid w:val="003B1879"/>
    <w:rsid w:val="003B1BC4"/>
    <w:rsid w:val="003B233E"/>
    <w:rsid w:val="003B248E"/>
    <w:rsid w:val="003B67A2"/>
    <w:rsid w:val="003C331D"/>
    <w:rsid w:val="003C33F1"/>
    <w:rsid w:val="003C5B27"/>
    <w:rsid w:val="003C6143"/>
    <w:rsid w:val="003C760F"/>
    <w:rsid w:val="003C7CFA"/>
    <w:rsid w:val="003D3E2D"/>
    <w:rsid w:val="003D5F49"/>
    <w:rsid w:val="003D65CB"/>
    <w:rsid w:val="003D78A1"/>
    <w:rsid w:val="003E0E00"/>
    <w:rsid w:val="003E352E"/>
    <w:rsid w:val="003F05A8"/>
    <w:rsid w:val="003F0761"/>
    <w:rsid w:val="003F11E9"/>
    <w:rsid w:val="003F195B"/>
    <w:rsid w:val="003F75DD"/>
    <w:rsid w:val="00400E34"/>
    <w:rsid w:val="00401FB3"/>
    <w:rsid w:val="0040447F"/>
    <w:rsid w:val="00404BB9"/>
    <w:rsid w:val="00411C2D"/>
    <w:rsid w:val="00414A55"/>
    <w:rsid w:val="00417B32"/>
    <w:rsid w:val="004226CA"/>
    <w:rsid w:val="00423CB4"/>
    <w:rsid w:val="00430D82"/>
    <w:rsid w:val="004324AA"/>
    <w:rsid w:val="00434E06"/>
    <w:rsid w:val="00437C56"/>
    <w:rsid w:val="00442892"/>
    <w:rsid w:val="00442CE8"/>
    <w:rsid w:val="004435EC"/>
    <w:rsid w:val="00443803"/>
    <w:rsid w:val="0044439F"/>
    <w:rsid w:val="0044583A"/>
    <w:rsid w:val="00445F73"/>
    <w:rsid w:val="00450D4D"/>
    <w:rsid w:val="004524D5"/>
    <w:rsid w:val="00454852"/>
    <w:rsid w:val="004548B2"/>
    <w:rsid w:val="00455B08"/>
    <w:rsid w:val="00456A87"/>
    <w:rsid w:val="00457A1F"/>
    <w:rsid w:val="004620D9"/>
    <w:rsid w:val="004651B5"/>
    <w:rsid w:val="004658FB"/>
    <w:rsid w:val="00471B9F"/>
    <w:rsid w:val="00472DA3"/>
    <w:rsid w:val="004735BB"/>
    <w:rsid w:val="00474DD9"/>
    <w:rsid w:val="00475949"/>
    <w:rsid w:val="00480322"/>
    <w:rsid w:val="0048600B"/>
    <w:rsid w:val="004907B7"/>
    <w:rsid w:val="00491CB8"/>
    <w:rsid w:val="004927C5"/>
    <w:rsid w:val="00492E38"/>
    <w:rsid w:val="0049503E"/>
    <w:rsid w:val="004961AC"/>
    <w:rsid w:val="004A0529"/>
    <w:rsid w:val="004A1FE5"/>
    <w:rsid w:val="004A32F3"/>
    <w:rsid w:val="004A45BE"/>
    <w:rsid w:val="004B4489"/>
    <w:rsid w:val="004B51AA"/>
    <w:rsid w:val="004B5A1B"/>
    <w:rsid w:val="004C01A9"/>
    <w:rsid w:val="004C2ED4"/>
    <w:rsid w:val="004C5740"/>
    <w:rsid w:val="004C7650"/>
    <w:rsid w:val="004C7E4B"/>
    <w:rsid w:val="004D08E0"/>
    <w:rsid w:val="004D1BC0"/>
    <w:rsid w:val="004D7913"/>
    <w:rsid w:val="004E3A01"/>
    <w:rsid w:val="004E52E3"/>
    <w:rsid w:val="004E5A5F"/>
    <w:rsid w:val="004F0ECC"/>
    <w:rsid w:val="004F1B91"/>
    <w:rsid w:val="004F6871"/>
    <w:rsid w:val="004F7357"/>
    <w:rsid w:val="004F7F01"/>
    <w:rsid w:val="0050258C"/>
    <w:rsid w:val="00503449"/>
    <w:rsid w:val="00510653"/>
    <w:rsid w:val="005159B5"/>
    <w:rsid w:val="0051711E"/>
    <w:rsid w:val="005173B2"/>
    <w:rsid w:val="00526215"/>
    <w:rsid w:val="00527A4E"/>
    <w:rsid w:val="00530466"/>
    <w:rsid w:val="00531B03"/>
    <w:rsid w:val="005336DB"/>
    <w:rsid w:val="005354B7"/>
    <w:rsid w:val="00536DC8"/>
    <w:rsid w:val="00537305"/>
    <w:rsid w:val="00540744"/>
    <w:rsid w:val="0054092D"/>
    <w:rsid w:val="00540AC1"/>
    <w:rsid w:val="00541C68"/>
    <w:rsid w:val="00543857"/>
    <w:rsid w:val="00545150"/>
    <w:rsid w:val="00545CD4"/>
    <w:rsid w:val="00546FFB"/>
    <w:rsid w:val="005524ED"/>
    <w:rsid w:val="0055389E"/>
    <w:rsid w:val="00554C52"/>
    <w:rsid w:val="005603C3"/>
    <w:rsid w:val="00560E44"/>
    <w:rsid w:val="00563D5F"/>
    <w:rsid w:val="0056508C"/>
    <w:rsid w:val="0056723F"/>
    <w:rsid w:val="0057031D"/>
    <w:rsid w:val="00570B55"/>
    <w:rsid w:val="00570D6E"/>
    <w:rsid w:val="00572667"/>
    <w:rsid w:val="00574570"/>
    <w:rsid w:val="00574C82"/>
    <w:rsid w:val="0057792B"/>
    <w:rsid w:val="0058009E"/>
    <w:rsid w:val="00580638"/>
    <w:rsid w:val="00580738"/>
    <w:rsid w:val="00581DD6"/>
    <w:rsid w:val="00583731"/>
    <w:rsid w:val="005858FF"/>
    <w:rsid w:val="00586D72"/>
    <w:rsid w:val="00586DC7"/>
    <w:rsid w:val="00587562"/>
    <w:rsid w:val="00591830"/>
    <w:rsid w:val="005926BF"/>
    <w:rsid w:val="00592E21"/>
    <w:rsid w:val="00593E2F"/>
    <w:rsid w:val="00595944"/>
    <w:rsid w:val="00596D86"/>
    <w:rsid w:val="005A1E14"/>
    <w:rsid w:val="005A3D5C"/>
    <w:rsid w:val="005B00A9"/>
    <w:rsid w:val="005B50CC"/>
    <w:rsid w:val="005B5898"/>
    <w:rsid w:val="005B58CC"/>
    <w:rsid w:val="005B7B7C"/>
    <w:rsid w:val="005B7F97"/>
    <w:rsid w:val="005C0BAC"/>
    <w:rsid w:val="005C33A8"/>
    <w:rsid w:val="005C543C"/>
    <w:rsid w:val="005C5624"/>
    <w:rsid w:val="005C62EA"/>
    <w:rsid w:val="005C77F2"/>
    <w:rsid w:val="005D26CF"/>
    <w:rsid w:val="005D703D"/>
    <w:rsid w:val="005E1FB4"/>
    <w:rsid w:val="005E35F2"/>
    <w:rsid w:val="005E4265"/>
    <w:rsid w:val="005E5EAD"/>
    <w:rsid w:val="005E70DC"/>
    <w:rsid w:val="005E7680"/>
    <w:rsid w:val="005F0828"/>
    <w:rsid w:val="005F0A58"/>
    <w:rsid w:val="005F13E1"/>
    <w:rsid w:val="005F367E"/>
    <w:rsid w:val="006005AD"/>
    <w:rsid w:val="00602992"/>
    <w:rsid w:val="00603FC4"/>
    <w:rsid w:val="00604E55"/>
    <w:rsid w:val="00605894"/>
    <w:rsid w:val="006069F9"/>
    <w:rsid w:val="00607128"/>
    <w:rsid w:val="00613DB6"/>
    <w:rsid w:val="00615BCA"/>
    <w:rsid w:val="00616832"/>
    <w:rsid w:val="00617EA0"/>
    <w:rsid w:val="006212BF"/>
    <w:rsid w:val="006216A4"/>
    <w:rsid w:val="006218A0"/>
    <w:rsid w:val="00622AE8"/>
    <w:rsid w:val="00626075"/>
    <w:rsid w:val="00630F2D"/>
    <w:rsid w:val="00633F06"/>
    <w:rsid w:val="00634B0F"/>
    <w:rsid w:val="00641D00"/>
    <w:rsid w:val="006441E9"/>
    <w:rsid w:val="00645DE1"/>
    <w:rsid w:val="00646C99"/>
    <w:rsid w:val="00650A41"/>
    <w:rsid w:val="00650ED3"/>
    <w:rsid w:val="006526C9"/>
    <w:rsid w:val="00652F5E"/>
    <w:rsid w:val="00653B27"/>
    <w:rsid w:val="00654CB7"/>
    <w:rsid w:val="0065724A"/>
    <w:rsid w:val="006578A1"/>
    <w:rsid w:val="006620CB"/>
    <w:rsid w:val="00663BE2"/>
    <w:rsid w:val="00665B8A"/>
    <w:rsid w:val="00671137"/>
    <w:rsid w:val="0067310B"/>
    <w:rsid w:val="00681910"/>
    <w:rsid w:val="00681A24"/>
    <w:rsid w:val="00684074"/>
    <w:rsid w:val="006853DF"/>
    <w:rsid w:val="00691671"/>
    <w:rsid w:val="00693CB5"/>
    <w:rsid w:val="00694B11"/>
    <w:rsid w:val="00694DAC"/>
    <w:rsid w:val="00696382"/>
    <w:rsid w:val="006978BD"/>
    <w:rsid w:val="006A1C26"/>
    <w:rsid w:val="006A2700"/>
    <w:rsid w:val="006A665A"/>
    <w:rsid w:val="006B0E09"/>
    <w:rsid w:val="006B53DE"/>
    <w:rsid w:val="006B6011"/>
    <w:rsid w:val="006B7A35"/>
    <w:rsid w:val="006C5CF4"/>
    <w:rsid w:val="006C6A53"/>
    <w:rsid w:val="006C7B59"/>
    <w:rsid w:val="006D1793"/>
    <w:rsid w:val="006D1935"/>
    <w:rsid w:val="006D226E"/>
    <w:rsid w:val="006D42FD"/>
    <w:rsid w:val="006D675B"/>
    <w:rsid w:val="006E1556"/>
    <w:rsid w:val="006F0EA3"/>
    <w:rsid w:val="006F3202"/>
    <w:rsid w:val="006F42E5"/>
    <w:rsid w:val="006F4C64"/>
    <w:rsid w:val="006F55FD"/>
    <w:rsid w:val="006F5A6D"/>
    <w:rsid w:val="00701903"/>
    <w:rsid w:val="007028F0"/>
    <w:rsid w:val="0070350E"/>
    <w:rsid w:val="007041AC"/>
    <w:rsid w:val="00716854"/>
    <w:rsid w:val="00717B5F"/>
    <w:rsid w:val="0072032C"/>
    <w:rsid w:val="0072124A"/>
    <w:rsid w:val="00723690"/>
    <w:rsid w:val="00723DC6"/>
    <w:rsid w:val="00725BD6"/>
    <w:rsid w:val="00725F50"/>
    <w:rsid w:val="007261C1"/>
    <w:rsid w:val="00727B0F"/>
    <w:rsid w:val="00731C5F"/>
    <w:rsid w:val="00731E15"/>
    <w:rsid w:val="007322F1"/>
    <w:rsid w:val="0073325C"/>
    <w:rsid w:val="00733814"/>
    <w:rsid w:val="007351BF"/>
    <w:rsid w:val="00735BA6"/>
    <w:rsid w:val="00736631"/>
    <w:rsid w:val="007413AA"/>
    <w:rsid w:val="007471FE"/>
    <w:rsid w:val="007505BF"/>
    <w:rsid w:val="00750780"/>
    <w:rsid w:val="007530D4"/>
    <w:rsid w:val="0075366A"/>
    <w:rsid w:val="00754924"/>
    <w:rsid w:val="00754A5E"/>
    <w:rsid w:val="007551B3"/>
    <w:rsid w:val="007604B5"/>
    <w:rsid w:val="00764D0B"/>
    <w:rsid w:val="00765EFB"/>
    <w:rsid w:val="0076631A"/>
    <w:rsid w:val="00767192"/>
    <w:rsid w:val="007675B1"/>
    <w:rsid w:val="00770ABC"/>
    <w:rsid w:val="00771EAE"/>
    <w:rsid w:val="00773794"/>
    <w:rsid w:val="007737F4"/>
    <w:rsid w:val="00773C38"/>
    <w:rsid w:val="007765B1"/>
    <w:rsid w:val="00783E34"/>
    <w:rsid w:val="00785579"/>
    <w:rsid w:val="007934BC"/>
    <w:rsid w:val="00793E02"/>
    <w:rsid w:val="00794A9D"/>
    <w:rsid w:val="00796692"/>
    <w:rsid w:val="007A3F80"/>
    <w:rsid w:val="007B18FF"/>
    <w:rsid w:val="007B232E"/>
    <w:rsid w:val="007B2D5F"/>
    <w:rsid w:val="007B6BC4"/>
    <w:rsid w:val="007B7721"/>
    <w:rsid w:val="007C0E81"/>
    <w:rsid w:val="007C6577"/>
    <w:rsid w:val="007C67E7"/>
    <w:rsid w:val="007D02DC"/>
    <w:rsid w:val="007D0853"/>
    <w:rsid w:val="007D1E9B"/>
    <w:rsid w:val="007D1EDA"/>
    <w:rsid w:val="007D48DC"/>
    <w:rsid w:val="007D4973"/>
    <w:rsid w:val="007D5283"/>
    <w:rsid w:val="007D5575"/>
    <w:rsid w:val="007D6E2C"/>
    <w:rsid w:val="007E12D8"/>
    <w:rsid w:val="007E41D0"/>
    <w:rsid w:val="007E4205"/>
    <w:rsid w:val="007E4342"/>
    <w:rsid w:val="007E49C3"/>
    <w:rsid w:val="007E631A"/>
    <w:rsid w:val="007F0682"/>
    <w:rsid w:val="007F0A23"/>
    <w:rsid w:val="007F0A7A"/>
    <w:rsid w:val="007F0C98"/>
    <w:rsid w:val="007F1940"/>
    <w:rsid w:val="007F382E"/>
    <w:rsid w:val="007F45D7"/>
    <w:rsid w:val="008016A7"/>
    <w:rsid w:val="0080348D"/>
    <w:rsid w:val="00803E9A"/>
    <w:rsid w:val="00803F62"/>
    <w:rsid w:val="0081075B"/>
    <w:rsid w:val="00814595"/>
    <w:rsid w:val="008158A0"/>
    <w:rsid w:val="00815ACD"/>
    <w:rsid w:val="00816F7F"/>
    <w:rsid w:val="0081781E"/>
    <w:rsid w:val="008206B3"/>
    <w:rsid w:val="00824ECD"/>
    <w:rsid w:val="0083091A"/>
    <w:rsid w:val="00830B6B"/>
    <w:rsid w:val="00833596"/>
    <w:rsid w:val="00840CA9"/>
    <w:rsid w:val="00842188"/>
    <w:rsid w:val="00842715"/>
    <w:rsid w:val="00844361"/>
    <w:rsid w:val="00845E1F"/>
    <w:rsid w:val="00847F68"/>
    <w:rsid w:val="00850BCB"/>
    <w:rsid w:val="00851160"/>
    <w:rsid w:val="00851D8B"/>
    <w:rsid w:val="0085222D"/>
    <w:rsid w:val="00853F62"/>
    <w:rsid w:val="00855DD7"/>
    <w:rsid w:val="00860D4F"/>
    <w:rsid w:val="0086106B"/>
    <w:rsid w:val="008628A2"/>
    <w:rsid w:val="00862B75"/>
    <w:rsid w:val="00865D44"/>
    <w:rsid w:val="008664F2"/>
    <w:rsid w:val="008725A9"/>
    <w:rsid w:val="008730CB"/>
    <w:rsid w:val="008730D9"/>
    <w:rsid w:val="0087490F"/>
    <w:rsid w:val="00877439"/>
    <w:rsid w:val="00877705"/>
    <w:rsid w:val="00877D64"/>
    <w:rsid w:val="00877F3B"/>
    <w:rsid w:val="00880200"/>
    <w:rsid w:val="0088254D"/>
    <w:rsid w:val="00882FF5"/>
    <w:rsid w:val="00883339"/>
    <w:rsid w:val="008833FB"/>
    <w:rsid w:val="00883806"/>
    <w:rsid w:val="00883C41"/>
    <w:rsid w:val="008845B4"/>
    <w:rsid w:val="00892D25"/>
    <w:rsid w:val="00897A6F"/>
    <w:rsid w:val="008A204C"/>
    <w:rsid w:val="008A3679"/>
    <w:rsid w:val="008A37BA"/>
    <w:rsid w:val="008A3CE5"/>
    <w:rsid w:val="008A3E93"/>
    <w:rsid w:val="008A51E5"/>
    <w:rsid w:val="008B1A70"/>
    <w:rsid w:val="008B39B5"/>
    <w:rsid w:val="008C14E6"/>
    <w:rsid w:val="008C2B2E"/>
    <w:rsid w:val="008C32DC"/>
    <w:rsid w:val="008C6912"/>
    <w:rsid w:val="008D0FA6"/>
    <w:rsid w:val="008D155B"/>
    <w:rsid w:val="008D3C49"/>
    <w:rsid w:val="008D540A"/>
    <w:rsid w:val="008D59FD"/>
    <w:rsid w:val="008D69CB"/>
    <w:rsid w:val="008D78A1"/>
    <w:rsid w:val="008E36EE"/>
    <w:rsid w:val="008E38D5"/>
    <w:rsid w:val="008E3E91"/>
    <w:rsid w:val="008E4AE4"/>
    <w:rsid w:val="008E547E"/>
    <w:rsid w:val="008E5F93"/>
    <w:rsid w:val="008E6E56"/>
    <w:rsid w:val="008F3868"/>
    <w:rsid w:val="008F69B0"/>
    <w:rsid w:val="00900F2B"/>
    <w:rsid w:val="00901624"/>
    <w:rsid w:val="00902966"/>
    <w:rsid w:val="009029EE"/>
    <w:rsid w:val="009038F1"/>
    <w:rsid w:val="009048DE"/>
    <w:rsid w:val="00905BC5"/>
    <w:rsid w:val="009077E5"/>
    <w:rsid w:val="0090788E"/>
    <w:rsid w:val="00910068"/>
    <w:rsid w:val="009121AC"/>
    <w:rsid w:val="00915FA5"/>
    <w:rsid w:val="00916B19"/>
    <w:rsid w:val="00917FB3"/>
    <w:rsid w:val="00925219"/>
    <w:rsid w:val="009254F6"/>
    <w:rsid w:val="00925811"/>
    <w:rsid w:val="0093253B"/>
    <w:rsid w:val="00932AB9"/>
    <w:rsid w:val="00940083"/>
    <w:rsid w:val="00940C59"/>
    <w:rsid w:val="00943635"/>
    <w:rsid w:val="00943DC3"/>
    <w:rsid w:val="00944F32"/>
    <w:rsid w:val="00945537"/>
    <w:rsid w:val="00946422"/>
    <w:rsid w:val="0094786F"/>
    <w:rsid w:val="00950155"/>
    <w:rsid w:val="0095073F"/>
    <w:rsid w:val="00950A7D"/>
    <w:rsid w:val="00950A88"/>
    <w:rsid w:val="00952269"/>
    <w:rsid w:val="009526CB"/>
    <w:rsid w:val="009531A5"/>
    <w:rsid w:val="009536E2"/>
    <w:rsid w:val="0095429F"/>
    <w:rsid w:val="009544C0"/>
    <w:rsid w:val="009616D4"/>
    <w:rsid w:val="00965250"/>
    <w:rsid w:val="00967C8D"/>
    <w:rsid w:val="009707FA"/>
    <w:rsid w:val="00970FB8"/>
    <w:rsid w:val="009713B3"/>
    <w:rsid w:val="009734BB"/>
    <w:rsid w:val="009735EC"/>
    <w:rsid w:val="00974A71"/>
    <w:rsid w:val="00983D2A"/>
    <w:rsid w:val="00985A03"/>
    <w:rsid w:val="00986BE9"/>
    <w:rsid w:val="009874AA"/>
    <w:rsid w:val="00991AB0"/>
    <w:rsid w:val="00995B3E"/>
    <w:rsid w:val="009A475D"/>
    <w:rsid w:val="009A4D5A"/>
    <w:rsid w:val="009A6FEF"/>
    <w:rsid w:val="009A764E"/>
    <w:rsid w:val="009B0B43"/>
    <w:rsid w:val="009B388E"/>
    <w:rsid w:val="009B5342"/>
    <w:rsid w:val="009B535B"/>
    <w:rsid w:val="009B583C"/>
    <w:rsid w:val="009B588D"/>
    <w:rsid w:val="009B6F93"/>
    <w:rsid w:val="009C06A0"/>
    <w:rsid w:val="009C0CD6"/>
    <w:rsid w:val="009C1E26"/>
    <w:rsid w:val="009C37BA"/>
    <w:rsid w:val="009C4E6E"/>
    <w:rsid w:val="009C7A19"/>
    <w:rsid w:val="009D1A5C"/>
    <w:rsid w:val="009D2EC1"/>
    <w:rsid w:val="009D3460"/>
    <w:rsid w:val="009D54FA"/>
    <w:rsid w:val="009D7A0A"/>
    <w:rsid w:val="009E1762"/>
    <w:rsid w:val="009E3703"/>
    <w:rsid w:val="009E43BD"/>
    <w:rsid w:val="009E7215"/>
    <w:rsid w:val="009F061C"/>
    <w:rsid w:val="009F2EE8"/>
    <w:rsid w:val="009F2F70"/>
    <w:rsid w:val="009F3C22"/>
    <w:rsid w:val="009F3D14"/>
    <w:rsid w:val="009F3F5E"/>
    <w:rsid w:val="009F444B"/>
    <w:rsid w:val="00A0063D"/>
    <w:rsid w:val="00A01F25"/>
    <w:rsid w:val="00A02BAD"/>
    <w:rsid w:val="00A07D1E"/>
    <w:rsid w:val="00A15224"/>
    <w:rsid w:val="00A15DD9"/>
    <w:rsid w:val="00A16B29"/>
    <w:rsid w:val="00A16DAB"/>
    <w:rsid w:val="00A17819"/>
    <w:rsid w:val="00A2141B"/>
    <w:rsid w:val="00A223A0"/>
    <w:rsid w:val="00A223B4"/>
    <w:rsid w:val="00A24E2C"/>
    <w:rsid w:val="00A27AE0"/>
    <w:rsid w:val="00A30229"/>
    <w:rsid w:val="00A30FF0"/>
    <w:rsid w:val="00A32400"/>
    <w:rsid w:val="00A32D28"/>
    <w:rsid w:val="00A35BEA"/>
    <w:rsid w:val="00A37636"/>
    <w:rsid w:val="00A405BA"/>
    <w:rsid w:val="00A42939"/>
    <w:rsid w:val="00A42FB7"/>
    <w:rsid w:val="00A47FCE"/>
    <w:rsid w:val="00A50FFB"/>
    <w:rsid w:val="00A5138A"/>
    <w:rsid w:val="00A55994"/>
    <w:rsid w:val="00A617F5"/>
    <w:rsid w:val="00A6232E"/>
    <w:rsid w:val="00A63658"/>
    <w:rsid w:val="00A63985"/>
    <w:rsid w:val="00A6499F"/>
    <w:rsid w:val="00A67844"/>
    <w:rsid w:val="00A67CBB"/>
    <w:rsid w:val="00A67DA1"/>
    <w:rsid w:val="00A700FE"/>
    <w:rsid w:val="00A74941"/>
    <w:rsid w:val="00A75CB6"/>
    <w:rsid w:val="00A76385"/>
    <w:rsid w:val="00A769AB"/>
    <w:rsid w:val="00A77D4C"/>
    <w:rsid w:val="00A82D34"/>
    <w:rsid w:val="00A84020"/>
    <w:rsid w:val="00A8409E"/>
    <w:rsid w:val="00A8708E"/>
    <w:rsid w:val="00A8752B"/>
    <w:rsid w:val="00A90E72"/>
    <w:rsid w:val="00A9136D"/>
    <w:rsid w:val="00A92C70"/>
    <w:rsid w:val="00A9534F"/>
    <w:rsid w:val="00A975CE"/>
    <w:rsid w:val="00A97BB3"/>
    <w:rsid w:val="00AA484B"/>
    <w:rsid w:val="00AA5F8D"/>
    <w:rsid w:val="00AB0A83"/>
    <w:rsid w:val="00AB43B0"/>
    <w:rsid w:val="00AB6BA9"/>
    <w:rsid w:val="00AB7CB3"/>
    <w:rsid w:val="00AC04B0"/>
    <w:rsid w:val="00AC0E80"/>
    <w:rsid w:val="00AC28A3"/>
    <w:rsid w:val="00AC2BF7"/>
    <w:rsid w:val="00AC2FA4"/>
    <w:rsid w:val="00AC703B"/>
    <w:rsid w:val="00AD2D49"/>
    <w:rsid w:val="00AD6AA3"/>
    <w:rsid w:val="00AD7764"/>
    <w:rsid w:val="00AD7EAE"/>
    <w:rsid w:val="00AE3239"/>
    <w:rsid w:val="00AF3D77"/>
    <w:rsid w:val="00AF5A55"/>
    <w:rsid w:val="00AF75AA"/>
    <w:rsid w:val="00AF7F46"/>
    <w:rsid w:val="00B01770"/>
    <w:rsid w:val="00B0410A"/>
    <w:rsid w:val="00B0548E"/>
    <w:rsid w:val="00B078CC"/>
    <w:rsid w:val="00B10BF5"/>
    <w:rsid w:val="00B117BD"/>
    <w:rsid w:val="00B13A06"/>
    <w:rsid w:val="00B14522"/>
    <w:rsid w:val="00B1537E"/>
    <w:rsid w:val="00B17CF5"/>
    <w:rsid w:val="00B2084E"/>
    <w:rsid w:val="00B23D52"/>
    <w:rsid w:val="00B247C9"/>
    <w:rsid w:val="00B264CF"/>
    <w:rsid w:val="00B267E6"/>
    <w:rsid w:val="00B269C5"/>
    <w:rsid w:val="00B27195"/>
    <w:rsid w:val="00B31841"/>
    <w:rsid w:val="00B32CEE"/>
    <w:rsid w:val="00B337D6"/>
    <w:rsid w:val="00B35736"/>
    <w:rsid w:val="00B36171"/>
    <w:rsid w:val="00B42978"/>
    <w:rsid w:val="00B439E5"/>
    <w:rsid w:val="00B4731C"/>
    <w:rsid w:val="00B517BF"/>
    <w:rsid w:val="00B52A54"/>
    <w:rsid w:val="00B535A0"/>
    <w:rsid w:val="00B55E19"/>
    <w:rsid w:val="00B566F6"/>
    <w:rsid w:val="00B56EAE"/>
    <w:rsid w:val="00B570BC"/>
    <w:rsid w:val="00B612F1"/>
    <w:rsid w:val="00B67D85"/>
    <w:rsid w:val="00B76CBC"/>
    <w:rsid w:val="00B778D2"/>
    <w:rsid w:val="00B81406"/>
    <w:rsid w:val="00B829A8"/>
    <w:rsid w:val="00B82BA6"/>
    <w:rsid w:val="00B87381"/>
    <w:rsid w:val="00B91F37"/>
    <w:rsid w:val="00B944D0"/>
    <w:rsid w:val="00B94E52"/>
    <w:rsid w:val="00B95EE6"/>
    <w:rsid w:val="00BA0471"/>
    <w:rsid w:val="00BA07E0"/>
    <w:rsid w:val="00BA1149"/>
    <w:rsid w:val="00BA28FF"/>
    <w:rsid w:val="00BA3E47"/>
    <w:rsid w:val="00BA559C"/>
    <w:rsid w:val="00BA56B4"/>
    <w:rsid w:val="00BA5D52"/>
    <w:rsid w:val="00BA7810"/>
    <w:rsid w:val="00BB0192"/>
    <w:rsid w:val="00BB1FBF"/>
    <w:rsid w:val="00BB3973"/>
    <w:rsid w:val="00BB68B4"/>
    <w:rsid w:val="00BC0DAA"/>
    <w:rsid w:val="00BC18E7"/>
    <w:rsid w:val="00BC35C7"/>
    <w:rsid w:val="00BC3B34"/>
    <w:rsid w:val="00BC3D15"/>
    <w:rsid w:val="00BC57F6"/>
    <w:rsid w:val="00BC5B4F"/>
    <w:rsid w:val="00BC7A52"/>
    <w:rsid w:val="00BD4619"/>
    <w:rsid w:val="00BD5861"/>
    <w:rsid w:val="00BE132C"/>
    <w:rsid w:val="00BE1C26"/>
    <w:rsid w:val="00BE3238"/>
    <w:rsid w:val="00BE4152"/>
    <w:rsid w:val="00BE5900"/>
    <w:rsid w:val="00BE6D3C"/>
    <w:rsid w:val="00BE6ED7"/>
    <w:rsid w:val="00BF2902"/>
    <w:rsid w:val="00BF3164"/>
    <w:rsid w:val="00BF4CA2"/>
    <w:rsid w:val="00BF5576"/>
    <w:rsid w:val="00BF6511"/>
    <w:rsid w:val="00BF6D83"/>
    <w:rsid w:val="00C01C55"/>
    <w:rsid w:val="00C01FC4"/>
    <w:rsid w:val="00C026E8"/>
    <w:rsid w:val="00C02784"/>
    <w:rsid w:val="00C03EC1"/>
    <w:rsid w:val="00C05956"/>
    <w:rsid w:val="00C0673A"/>
    <w:rsid w:val="00C104D3"/>
    <w:rsid w:val="00C1114F"/>
    <w:rsid w:val="00C15104"/>
    <w:rsid w:val="00C16EBC"/>
    <w:rsid w:val="00C20CE8"/>
    <w:rsid w:val="00C229CC"/>
    <w:rsid w:val="00C24F57"/>
    <w:rsid w:val="00C267A9"/>
    <w:rsid w:val="00C337D9"/>
    <w:rsid w:val="00C3491A"/>
    <w:rsid w:val="00C357D3"/>
    <w:rsid w:val="00C35CE4"/>
    <w:rsid w:val="00C40437"/>
    <w:rsid w:val="00C405F8"/>
    <w:rsid w:val="00C40AAD"/>
    <w:rsid w:val="00C413D5"/>
    <w:rsid w:val="00C42461"/>
    <w:rsid w:val="00C46A6B"/>
    <w:rsid w:val="00C4783D"/>
    <w:rsid w:val="00C51C5E"/>
    <w:rsid w:val="00C5255F"/>
    <w:rsid w:val="00C527C0"/>
    <w:rsid w:val="00C52E4E"/>
    <w:rsid w:val="00C557EA"/>
    <w:rsid w:val="00C55A8D"/>
    <w:rsid w:val="00C60429"/>
    <w:rsid w:val="00C62F24"/>
    <w:rsid w:val="00C650FC"/>
    <w:rsid w:val="00C672CA"/>
    <w:rsid w:val="00C72A02"/>
    <w:rsid w:val="00C76CBD"/>
    <w:rsid w:val="00C81427"/>
    <w:rsid w:val="00C908F4"/>
    <w:rsid w:val="00C91E0D"/>
    <w:rsid w:val="00C97234"/>
    <w:rsid w:val="00CA0066"/>
    <w:rsid w:val="00CA027A"/>
    <w:rsid w:val="00CA20CF"/>
    <w:rsid w:val="00CA2661"/>
    <w:rsid w:val="00CA339D"/>
    <w:rsid w:val="00CA3503"/>
    <w:rsid w:val="00CA3A50"/>
    <w:rsid w:val="00CA51BB"/>
    <w:rsid w:val="00CA75F0"/>
    <w:rsid w:val="00CB33E6"/>
    <w:rsid w:val="00CB525A"/>
    <w:rsid w:val="00CB5A73"/>
    <w:rsid w:val="00CB7345"/>
    <w:rsid w:val="00CC209D"/>
    <w:rsid w:val="00CC68DE"/>
    <w:rsid w:val="00CC759E"/>
    <w:rsid w:val="00CC7A0A"/>
    <w:rsid w:val="00CC7E1F"/>
    <w:rsid w:val="00CD5FE4"/>
    <w:rsid w:val="00CD61B6"/>
    <w:rsid w:val="00CD727F"/>
    <w:rsid w:val="00CD78CA"/>
    <w:rsid w:val="00CE1887"/>
    <w:rsid w:val="00CE246C"/>
    <w:rsid w:val="00CE2780"/>
    <w:rsid w:val="00CE2E6A"/>
    <w:rsid w:val="00CE3AD7"/>
    <w:rsid w:val="00CE5B45"/>
    <w:rsid w:val="00CE6050"/>
    <w:rsid w:val="00CE7970"/>
    <w:rsid w:val="00CE7CD6"/>
    <w:rsid w:val="00CF1491"/>
    <w:rsid w:val="00CF43D1"/>
    <w:rsid w:val="00CF4435"/>
    <w:rsid w:val="00CF4621"/>
    <w:rsid w:val="00CF5E0D"/>
    <w:rsid w:val="00CF6770"/>
    <w:rsid w:val="00CF7988"/>
    <w:rsid w:val="00D00503"/>
    <w:rsid w:val="00D03FB0"/>
    <w:rsid w:val="00D04BB3"/>
    <w:rsid w:val="00D04EA7"/>
    <w:rsid w:val="00D05593"/>
    <w:rsid w:val="00D11AE7"/>
    <w:rsid w:val="00D125CB"/>
    <w:rsid w:val="00D14D9E"/>
    <w:rsid w:val="00D16922"/>
    <w:rsid w:val="00D1760A"/>
    <w:rsid w:val="00D20264"/>
    <w:rsid w:val="00D22CBE"/>
    <w:rsid w:val="00D248EC"/>
    <w:rsid w:val="00D24CBA"/>
    <w:rsid w:val="00D273C2"/>
    <w:rsid w:val="00D304A2"/>
    <w:rsid w:val="00D31D90"/>
    <w:rsid w:val="00D35A84"/>
    <w:rsid w:val="00D41FD5"/>
    <w:rsid w:val="00D4360D"/>
    <w:rsid w:val="00D440ED"/>
    <w:rsid w:val="00D44A6B"/>
    <w:rsid w:val="00D4503E"/>
    <w:rsid w:val="00D459BD"/>
    <w:rsid w:val="00D503BC"/>
    <w:rsid w:val="00D5204F"/>
    <w:rsid w:val="00D56180"/>
    <w:rsid w:val="00D564CF"/>
    <w:rsid w:val="00D61CC7"/>
    <w:rsid w:val="00D61FB6"/>
    <w:rsid w:val="00D625F5"/>
    <w:rsid w:val="00D65335"/>
    <w:rsid w:val="00D67436"/>
    <w:rsid w:val="00D70DED"/>
    <w:rsid w:val="00D7128C"/>
    <w:rsid w:val="00D73608"/>
    <w:rsid w:val="00D74F81"/>
    <w:rsid w:val="00D7743A"/>
    <w:rsid w:val="00D848A1"/>
    <w:rsid w:val="00D902B7"/>
    <w:rsid w:val="00D94F3C"/>
    <w:rsid w:val="00DA1182"/>
    <w:rsid w:val="00DA2795"/>
    <w:rsid w:val="00DA2C38"/>
    <w:rsid w:val="00DA3CDB"/>
    <w:rsid w:val="00DB12DB"/>
    <w:rsid w:val="00DB2BB6"/>
    <w:rsid w:val="00DB3C62"/>
    <w:rsid w:val="00DB457C"/>
    <w:rsid w:val="00DB465E"/>
    <w:rsid w:val="00DB6FE0"/>
    <w:rsid w:val="00DB756E"/>
    <w:rsid w:val="00DC0D8B"/>
    <w:rsid w:val="00DC11F7"/>
    <w:rsid w:val="00DC7EE4"/>
    <w:rsid w:val="00DD0DDE"/>
    <w:rsid w:val="00DD212F"/>
    <w:rsid w:val="00DD28BB"/>
    <w:rsid w:val="00DD3580"/>
    <w:rsid w:val="00DD44CB"/>
    <w:rsid w:val="00DD6497"/>
    <w:rsid w:val="00DD698A"/>
    <w:rsid w:val="00DE14E0"/>
    <w:rsid w:val="00DE3587"/>
    <w:rsid w:val="00DE379A"/>
    <w:rsid w:val="00DE4703"/>
    <w:rsid w:val="00DE5E23"/>
    <w:rsid w:val="00DF0C61"/>
    <w:rsid w:val="00DF1684"/>
    <w:rsid w:val="00DF3FEC"/>
    <w:rsid w:val="00DF4452"/>
    <w:rsid w:val="00DF53CB"/>
    <w:rsid w:val="00E002D0"/>
    <w:rsid w:val="00E02E04"/>
    <w:rsid w:val="00E051E6"/>
    <w:rsid w:val="00E12015"/>
    <w:rsid w:val="00E14098"/>
    <w:rsid w:val="00E1448C"/>
    <w:rsid w:val="00E15C3B"/>
    <w:rsid w:val="00E22569"/>
    <w:rsid w:val="00E2555C"/>
    <w:rsid w:val="00E2659A"/>
    <w:rsid w:val="00E275C8"/>
    <w:rsid w:val="00E300E3"/>
    <w:rsid w:val="00E35158"/>
    <w:rsid w:val="00E36676"/>
    <w:rsid w:val="00E370A1"/>
    <w:rsid w:val="00E41356"/>
    <w:rsid w:val="00E4154C"/>
    <w:rsid w:val="00E43AAB"/>
    <w:rsid w:val="00E47258"/>
    <w:rsid w:val="00E52467"/>
    <w:rsid w:val="00E60EF2"/>
    <w:rsid w:val="00E61B5C"/>
    <w:rsid w:val="00E64885"/>
    <w:rsid w:val="00E65431"/>
    <w:rsid w:val="00E6616F"/>
    <w:rsid w:val="00E6683C"/>
    <w:rsid w:val="00E67474"/>
    <w:rsid w:val="00E67B89"/>
    <w:rsid w:val="00E725DD"/>
    <w:rsid w:val="00E72C30"/>
    <w:rsid w:val="00E74A08"/>
    <w:rsid w:val="00E7646F"/>
    <w:rsid w:val="00E764A7"/>
    <w:rsid w:val="00E77ED4"/>
    <w:rsid w:val="00E8044E"/>
    <w:rsid w:val="00E81DEB"/>
    <w:rsid w:val="00E8240B"/>
    <w:rsid w:val="00E8337F"/>
    <w:rsid w:val="00E85CB1"/>
    <w:rsid w:val="00E870AB"/>
    <w:rsid w:val="00E87D43"/>
    <w:rsid w:val="00E90C82"/>
    <w:rsid w:val="00E91207"/>
    <w:rsid w:val="00E91FCA"/>
    <w:rsid w:val="00E94DD9"/>
    <w:rsid w:val="00E94E58"/>
    <w:rsid w:val="00E955CD"/>
    <w:rsid w:val="00E955E1"/>
    <w:rsid w:val="00E973AC"/>
    <w:rsid w:val="00E9761F"/>
    <w:rsid w:val="00E97E32"/>
    <w:rsid w:val="00EA16E9"/>
    <w:rsid w:val="00EA1A1E"/>
    <w:rsid w:val="00EA5C9A"/>
    <w:rsid w:val="00EB1942"/>
    <w:rsid w:val="00EB1BD2"/>
    <w:rsid w:val="00EB3EDD"/>
    <w:rsid w:val="00EC06B0"/>
    <w:rsid w:val="00EC383E"/>
    <w:rsid w:val="00EC4E0F"/>
    <w:rsid w:val="00EC677F"/>
    <w:rsid w:val="00EC6B1D"/>
    <w:rsid w:val="00ED1ED0"/>
    <w:rsid w:val="00ED23BE"/>
    <w:rsid w:val="00ED4C8A"/>
    <w:rsid w:val="00ED7AB6"/>
    <w:rsid w:val="00EE0554"/>
    <w:rsid w:val="00EE3862"/>
    <w:rsid w:val="00EE39CF"/>
    <w:rsid w:val="00EE4190"/>
    <w:rsid w:val="00EE7130"/>
    <w:rsid w:val="00EE798E"/>
    <w:rsid w:val="00EF0F07"/>
    <w:rsid w:val="00EF6E29"/>
    <w:rsid w:val="00EF736F"/>
    <w:rsid w:val="00F01508"/>
    <w:rsid w:val="00F01676"/>
    <w:rsid w:val="00F03949"/>
    <w:rsid w:val="00F03E85"/>
    <w:rsid w:val="00F04DF1"/>
    <w:rsid w:val="00F12FFD"/>
    <w:rsid w:val="00F16E0D"/>
    <w:rsid w:val="00F1797E"/>
    <w:rsid w:val="00F21EA2"/>
    <w:rsid w:val="00F22854"/>
    <w:rsid w:val="00F2343E"/>
    <w:rsid w:val="00F25CB3"/>
    <w:rsid w:val="00F31D74"/>
    <w:rsid w:val="00F33467"/>
    <w:rsid w:val="00F35FCC"/>
    <w:rsid w:val="00F40E00"/>
    <w:rsid w:val="00F41DF2"/>
    <w:rsid w:val="00F42027"/>
    <w:rsid w:val="00F43C7D"/>
    <w:rsid w:val="00F44F02"/>
    <w:rsid w:val="00F467BC"/>
    <w:rsid w:val="00F47DBF"/>
    <w:rsid w:val="00F5057F"/>
    <w:rsid w:val="00F50DC0"/>
    <w:rsid w:val="00F51693"/>
    <w:rsid w:val="00F61622"/>
    <w:rsid w:val="00F643EA"/>
    <w:rsid w:val="00F645EB"/>
    <w:rsid w:val="00F66B72"/>
    <w:rsid w:val="00F7050E"/>
    <w:rsid w:val="00F74132"/>
    <w:rsid w:val="00F83818"/>
    <w:rsid w:val="00F867D6"/>
    <w:rsid w:val="00F87B32"/>
    <w:rsid w:val="00F90D8B"/>
    <w:rsid w:val="00F9348D"/>
    <w:rsid w:val="00F95574"/>
    <w:rsid w:val="00F9565C"/>
    <w:rsid w:val="00F96D82"/>
    <w:rsid w:val="00F976C1"/>
    <w:rsid w:val="00FA1BCD"/>
    <w:rsid w:val="00FA5022"/>
    <w:rsid w:val="00FA7B88"/>
    <w:rsid w:val="00FB0ED2"/>
    <w:rsid w:val="00FB0F7D"/>
    <w:rsid w:val="00FB1FA9"/>
    <w:rsid w:val="00FB2EA1"/>
    <w:rsid w:val="00FB7083"/>
    <w:rsid w:val="00FC0398"/>
    <w:rsid w:val="00FC1EE1"/>
    <w:rsid w:val="00FC3570"/>
    <w:rsid w:val="00FC4600"/>
    <w:rsid w:val="00FC52FB"/>
    <w:rsid w:val="00FC5D82"/>
    <w:rsid w:val="00FC6272"/>
    <w:rsid w:val="00FC7BBC"/>
    <w:rsid w:val="00FD1D81"/>
    <w:rsid w:val="00FD444D"/>
    <w:rsid w:val="00FD626B"/>
    <w:rsid w:val="00FE5837"/>
    <w:rsid w:val="00FF11E0"/>
    <w:rsid w:val="00FF41FB"/>
    <w:rsid w:val="00FF5354"/>
    <w:rsid w:val="00FF5CF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38F72B"/>
  <w15:docId w15:val="{EF5B6991-5843-4C61-ACE4-12ED6A14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3A3"/>
    <w:pPr>
      <w:spacing w:after="200" w:line="276" w:lineRule="auto"/>
    </w:pPr>
    <w:rPr>
      <w:sz w:val="22"/>
      <w:szCs w:val="22"/>
      <w:lang w:val="ru-RU" w:eastAsia="en-US"/>
    </w:rPr>
  </w:style>
  <w:style w:type="paragraph" w:styleId="10">
    <w:name w:val="heading 1"/>
    <w:basedOn w:val="a"/>
    <w:next w:val="a"/>
    <w:link w:val="11"/>
    <w:uiPriority w:val="99"/>
    <w:qFormat/>
    <w:rsid w:val="00E8044E"/>
    <w:pPr>
      <w:keepNext/>
      <w:spacing w:after="0" w:line="240" w:lineRule="auto"/>
      <w:outlineLvl w:val="0"/>
    </w:pPr>
    <w:rPr>
      <w:rFonts w:ascii="Times New Roman" w:hAnsi="Times New Roman"/>
      <w:sz w:val="4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E6616F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8044E"/>
    <w:pPr>
      <w:keepNext/>
      <w:spacing w:after="0" w:line="240" w:lineRule="auto"/>
      <w:outlineLvl w:val="2"/>
    </w:pPr>
    <w:rPr>
      <w:rFonts w:ascii="Times New Roman" w:hAnsi="Times New Roman"/>
      <w:sz w:val="36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6216A4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E8044E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6616F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E8044E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6216A4"/>
    <w:rPr>
      <w:rFonts w:ascii="Calibri Light" w:hAnsi="Calibri Light" w:cs="Times New Roman"/>
      <w:b/>
      <w:bCs/>
      <w:i/>
      <w:iCs/>
      <w:color w:val="5B9BD5"/>
    </w:rPr>
  </w:style>
  <w:style w:type="paragraph" w:styleId="a3">
    <w:name w:val="List Paragraph"/>
    <w:basedOn w:val="a"/>
    <w:uiPriority w:val="99"/>
    <w:qFormat/>
    <w:rsid w:val="00E8044E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586DC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styleId="a4">
    <w:name w:val="Balloon Text"/>
    <w:basedOn w:val="a"/>
    <w:link w:val="a5"/>
    <w:uiPriority w:val="99"/>
    <w:semiHidden/>
    <w:rsid w:val="00A6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63985"/>
    <w:rPr>
      <w:rFonts w:ascii="Tahoma" w:hAnsi="Tahoma" w:cs="Tahoma"/>
      <w:sz w:val="16"/>
      <w:szCs w:val="16"/>
    </w:rPr>
  </w:style>
  <w:style w:type="numbering" w:customStyle="1" w:styleId="1">
    <w:name w:val="Стиль1"/>
    <w:rsid w:val="003D3344"/>
    <w:pPr>
      <w:numPr>
        <w:numId w:val="2"/>
      </w:numPr>
    </w:pPr>
  </w:style>
  <w:style w:type="character" w:styleId="a6">
    <w:name w:val="Subtle Emphasis"/>
    <w:uiPriority w:val="19"/>
    <w:qFormat/>
    <w:rsid w:val="00E1448C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4112-23DE-4B57-87F3-BBE1665D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2</TotalTime>
  <Pages>5</Pages>
  <Words>1557</Words>
  <Characters>8875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9-3</dc:creator>
  <cp:keywords/>
  <dc:description/>
  <cp:lastModifiedBy>Kab-14-2</cp:lastModifiedBy>
  <cp:revision>630</cp:revision>
  <cp:lastPrinted>2025-07-01T09:52:00Z</cp:lastPrinted>
  <dcterms:created xsi:type="dcterms:W3CDTF">2023-02-22T11:28:00Z</dcterms:created>
  <dcterms:modified xsi:type="dcterms:W3CDTF">2025-07-09T11:49:00Z</dcterms:modified>
</cp:coreProperties>
</file>